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6FC" w:rsidRPr="00C44E0B" w:rsidRDefault="004946FC" w:rsidP="004946F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E0B">
        <w:rPr>
          <w:rFonts w:ascii="Times New Roman" w:hAnsi="Times New Roman" w:cs="Times New Roman"/>
          <w:b/>
          <w:sz w:val="28"/>
          <w:szCs w:val="28"/>
        </w:rPr>
        <w:t xml:space="preserve">Положение о  проведении  </w:t>
      </w:r>
    </w:p>
    <w:p w:rsidR="00783998" w:rsidRPr="00C44E0B" w:rsidRDefault="00C44E0B" w:rsidP="0078399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рт-</w:t>
      </w:r>
      <w:r w:rsidR="004946FC" w:rsidRPr="00C44E0B">
        <w:rPr>
          <w:rFonts w:ascii="Times New Roman" w:hAnsi="Times New Roman" w:cs="Times New Roman"/>
          <w:b/>
          <w:sz w:val="28"/>
          <w:szCs w:val="28"/>
        </w:rPr>
        <w:t>проекта</w:t>
      </w:r>
      <w:proofErr w:type="spellEnd"/>
      <w:r w:rsidR="00783998" w:rsidRPr="00C44E0B">
        <w:rPr>
          <w:rFonts w:ascii="Times New Roman" w:hAnsi="Times New Roman" w:cs="Times New Roman"/>
          <w:b/>
          <w:sz w:val="28"/>
          <w:szCs w:val="28"/>
        </w:rPr>
        <w:t xml:space="preserve"> по созданию рукотворного покрова</w:t>
      </w:r>
    </w:p>
    <w:p w:rsidR="004946FC" w:rsidRPr="00C44E0B" w:rsidRDefault="004946FC" w:rsidP="004946F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E0B">
        <w:rPr>
          <w:rFonts w:ascii="Times New Roman" w:hAnsi="Times New Roman" w:cs="Times New Roman"/>
          <w:b/>
          <w:sz w:val="28"/>
          <w:szCs w:val="28"/>
        </w:rPr>
        <w:t xml:space="preserve"> «Смоленский плат»</w:t>
      </w:r>
      <w:r w:rsidR="005C05A7" w:rsidRPr="00C44E0B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7F7C3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83031" w:rsidRDefault="00C83031" w:rsidP="004946F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83031" w:rsidRPr="00C44E0B" w:rsidRDefault="00C83031" w:rsidP="00C44E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44E0B">
        <w:rPr>
          <w:rFonts w:ascii="Times New Roman" w:hAnsi="Times New Roman" w:cs="Times New Roman"/>
          <w:b/>
          <w:sz w:val="24"/>
          <w:szCs w:val="24"/>
        </w:rPr>
        <w:t>Творящий</w:t>
      </w:r>
      <w:proofErr w:type="gramEnd"/>
      <w:r w:rsidR="005C05A7" w:rsidRPr="00C44E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4E0B">
        <w:rPr>
          <w:rFonts w:ascii="Times New Roman" w:hAnsi="Times New Roman" w:cs="Times New Roman"/>
          <w:b/>
          <w:sz w:val="24"/>
          <w:szCs w:val="24"/>
        </w:rPr>
        <w:t xml:space="preserve"> бедности не знает.</w:t>
      </w:r>
    </w:p>
    <w:p w:rsidR="00C83031" w:rsidRPr="00C44E0B" w:rsidRDefault="00C83031" w:rsidP="00C44E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44E0B">
        <w:rPr>
          <w:rFonts w:ascii="Times New Roman" w:hAnsi="Times New Roman" w:cs="Times New Roman"/>
          <w:b/>
          <w:sz w:val="24"/>
          <w:szCs w:val="24"/>
        </w:rPr>
        <w:t>Далекий</w:t>
      </w:r>
      <w:proofErr w:type="gramEnd"/>
      <w:r w:rsidR="005C05A7" w:rsidRPr="00C44E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4E0B">
        <w:rPr>
          <w:rFonts w:ascii="Times New Roman" w:hAnsi="Times New Roman" w:cs="Times New Roman"/>
          <w:b/>
          <w:sz w:val="24"/>
          <w:szCs w:val="24"/>
        </w:rPr>
        <w:t xml:space="preserve"> от мирских щедрот,</w:t>
      </w:r>
    </w:p>
    <w:p w:rsidR="00C83031" w:rsidRPr="00C44E0B" w:rsidRDefault="00C83031" w:rsidP="00C44E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44E0B">
        <w:rPr>
          <w:rFonts w:ascii="Times New Roman" w:hAnsi="Times New Roman" w:cs="Times New Roman"/>
          <w:b/>
          <w:sz w:val="24"/>
          <w:szCs w:val="24"/>
        </w:rPr>
        <w:t>Добычею богатств</w:t>
      </w:r>
      <w:r w:rsidR="005C05A7" w:rsidRPr="00C44E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4E0B">
        <w:rPr>
          <w:rFonts w:ascii="Times New Roman" w:hAnsi="Times New Roman" w:cs="Times New Roman"/>
          <w:b/>
          <w:sz w:val="24"/>
          <w:szCs w:val="24"/>
        </w:rPr>
        <w:t xml:space="preserve"> не </w:t>
      </w:r>
      <w:proofErr w:type="gramStart"/>
      <w:r w:rsidRPr="00C44E0B">
        <w:rPr>
          <w:rFonts w:ascii="Times New Roman" w:hAnsi="Times New Roman" w:cs="Times New Roman"/>
          <w:b/>
          <w:sz w:val="24"/>
          <w:szCs w:val="24"/>
        </w:rPr>
        <w:t>занят</w:t>
      </w:r>
      <w:proofErr w:type="gramEnd"/>
      <w:r w:rsidRPr="00C44E0B">
        <w:rPr>
          <w:rFonts w:ascii="Times New Roman" w:hAnsi="Times New Roman" w:cs="Times New Roman"/>
          <w:b/>
          <w:sz w:val="24"/>
          <w:szCs w:val="24"/>
        </w:rPr>
        <w:t>, -</w:t>
      </w:r>
    </w:p>
    <w:p w:rsidR="00C83031" w:rsidRPr="00C44E0B" w:rsidRDefault="00C83031" w:rsidP="00C44E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44E0B">
        <w:rPr>
          <w:rFonts w:ascii="Times New Roman" w:hAnsi="Times New Roman" w:cs="Times New Roman"/>
          <w:b/>
          <w:sz w:val="24"/>
          <w:szCs w:val="24"/>
        </w:rPr>
        <w:t>Он из души их достает.</w:t>
      </w:r>
    </w:p>
    <w:p w:rsidR="00C83031" w:rsidRPr="00C44E0B" w:rsidRDefault="00C83031" w:rsidP="00C8303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2537BE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C44E0B">
        <w:rPr>
          <w:rFonts w:ascii="Times New Roman" w:hAnsi="Times New Roman" w:cs="Times New Roman"/>
          <w:b/>
          <w:sz w:val="24"/>
          <w:szCs w:val="24"/>
        </w:rPr>
        <w:t>Л.</w:t>
      </w:r>
      <w:r w:rsidR="002537BE" w:rsidRPr="00C44E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537BE" w:rsidRPr="00C44E0B">
        <w:rPr>
          <w:rFonts w:ascii="Times New Roman" w:hAnsi="Times New Roman" w:cs="Times New Roman"/>
          <w:b/>
          <w:sz w:val="24"/>
          <w:szCs w:val="24"/>
        </w:rPr>
        <w:t>Болеславский</w:t>
      </w:r>
      <w:proofErr w:type="spellEnd"/>
      <w:r w:rsidR="002537BE" w:rsidRPr="00C44E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</w:p>
    <w:p w:rsidR="00C83031" w:rsidRPr="00580765" w:rsidRDefault="00C83031" w:rsidP="004946F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537BE" w:rsidRPr="00C44E0B" w:rsidRDefault="00C83031" w:rsidP="00C44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C3B">
        <w:rPr>
          <w:rFonts w:ascii="Times New Roman" w:hAnsi="Times New Roman" w:cs="Times New Roman"/>
          <w:b/>
          <w:sz w:val="28"/>
          <w:szCs w:val="28"/>
        </w:rPr>
        <w:t>Творческая работа</w:t>
      </w:r>
      <w:r w:rsidRPr="00C44E0B">
        <w:rPr>
          <w:rFonts w:ascii="Times New Roman" w:hAnsi="Times New Roman" w:cs="Times New Roman"/>
          <w:sz w:val="28"/>
          <w:szCs w:val="28"/>
        </w:rPr>
        <w:t xml:space="preserve"> — это прекрасный, необычайно тяжел</w:t>
      </w:r>
      <w:r w:rsidR="00B007BA" w:rsidRPr="00C44E0B">
        <w:rPr>
          <w:rFonts w:ascii="Times New Roman" w:hAnsi="Times New Roman" w:cs="Times New Roman"/>
          <w:sz w:val="28"/>
          <w:szCs w:val="28"/>
        </w:rPr>
        <w:t xml:space="preserve">ый и изумительно радостный труд, это всегда источник эмоциональной духовности. А если он привязан к созданию работ, воспевающих </w:t>
      </w:r>
      <w:r w:rsidR="005C05A7" w:rsidRPr="00C44E0B">
        <w:rPr>
          <w:rFonts w:ascii="Times New Roman" w:hAnsi="Times New Roman" w:cs="Times New Roman"/>
          <w:sz w:val="28"/>
          <w:szCs w:val="28"/>
        </w:rPr>
        <w:t xml:space="preserve"> историю родной  земли, памятные</w:t>
      </w:r>
      <w:r w:rsidR="002537BE" w:rsidRPr="00C44E0B">
        <w:rPr>
          <w:rFonts w:ascii="Times New Roman" w:hAnsi="Times New Roman" w:cs="Times New Roman"/>
          <w:sz w:val="28"/>
          <w:szCs w:val="28"/>
        </w:rPr>
        <w:t xml:space="preserve"> </w:t>
      </w:r>
      <w:r w:rsidR="005C05A7" w:rsidRPr="00C44E0B">
        <w:rPr>
          <w:rFonts w:ascii="Times New Roman" w:hAnsi="Times New Roman" w:cs="Times New Roman"/>
          <w:sz w:val="28"/>
          <w:szCs w:val="28"/>
        </w:rPr>
        <w:t xml:space="preserve"> места, </w:t>
      </w:r>
      <w:r w:rsidR="00B007BA" w:rsidRPr="00C44E0B">
        <w:rPr>
          <w:rFonts w:ascii="Times New Roman" w:hAnsi="Times New Roman" w:cs="Times New Roman"/>
          <w:sz w:val="28"/>
          <w:szCs w:val="28"/>
        </w:rPr>
        <w:t xml:space="preserve"> людей,</w:t>
      </w:r>
      <w:r w:rsidR="00C75617">
        <w:rPr>
          <w:rFonts w:ascii="Times New Roman" w:hAnsi="Times New Roman" w:cs="Times New Roman"/>
          <w:sz w:val="28"/>
          <w:szCs w:val="28"/>
        </w:rPr>
        <w:t xml:space="preserve"> </w:t>
      </w:r>
      <w:r w:rsidR="005C05A7" w:rsidRPr="00C44E0B">
        <w:rPr>
          <w:rFonts w:ascii="Times New Roman" w:hAnsi="Times New Roman" w:cs="Times New Roman"/>
          <w:sz w:val="28"/>
          <w:szCs w:val="28"/>
        </w:rPr>
        <w:t>живущих на ней,</w:t>
      </w:r>
      <w:r w:rsidR="00B007BA" w:rsidRPr="00C44E0B">
        <w:rPr>
          <w:rFonts w:ascii="Times New Roman" w:hAnsi="Times New Roman" w:cs="Times New Roman"/>
          <w:sz w:val="28"/>
          <w:szCs w:val="28"/>
        </w:rPr>
        <w:t xml:space="preserve"> то эти работы непременно д</w:t>
      </w:r>
      <w:r w:rsidR="002537BE" w:rsidRPr="00C44E0B">
        <w:rPr>
          <w:rFonts w:ascii="Times New Roman" w:hAnsi="Times New Roman" w:cs="Times New Roman"/>
          <w:sz w:val="28"/>
          <w:szCs w:val="28"/>
        </w:rPr>
        <w:t>олжны войти в</w:t>
      </w:r>
      <w:r w:rsidR="005C05A7" w:rsidRPr="00C44E0B">
        <w:rPr>
          <w:rFonts w:ascii="Times New Roman" w:hAnsi="Times New Roman" w:cs="Times New Roman"/>
          <w:sz w:val="28"/>
          <w:szCs w:val="28"/>
        </w:rPr>
        <w:t xml:space="preserve">  проект </w:t>
      </w:r>
      <w:r w:rsidR="00B007BA" w:rsidRPr="00C44E0B">
        <w:rPr>
          <w:rFonts w:ascii="Times New Roman" w:hAnsi="Times New Roman" w:cs="Times New Roman"/>
          <w:sz w:val="28"/>
          <w:szCs w:val="28"/>
        </w:rPr>
        <w:t>«Смоленский плат»</w:t>
      </w:r>
      <w:r w:rsidR="006C3409" w:rsidRPr="00C44E0B">
        <w:rPr>
          <w:rFonts w:ascii="Times New Roman" w:hAnsi="Times New Roman" w:cs="Times New Roman"/>
          <w:sz w:val="28"/>
          <w:szCs w:val="28"/>
        </w:rPr>
        <w:t>.</w:t>
      </w:r>
    </w:p>
    <w:p w:rsidR="009F452B" w:rsidRDefault="006C3409" w:rsidP="00C44E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Calibri" w:hAnsi="Calibri" w:cs="Calibri"/>
        </w:rPr>
        <w:br/>
      </w:r>
      <w:r w:rsidRPr="00C44E0B">
        <w:rPr>
          <w:rFonts w:ascii="Times New Roman" w:hAnsi="Times New Roman" w:cs="Times New Roman"/>
          <w:b/>
          <w:sz w:val="28"/>
          <w:szCs w:val="28"/>
        </w:rPr>
        <w:t>Темой 2021 года будут «Памятные места Смоленщины</w:t>
      </w:r>
      <w:r w:rsidR="00C44E0B">
        <w:rPr>
          <w:rFonts w:ascii="Times New Roman" w:hAnsi="Times New Roman" w:cs="Times New Roman"/>
          <w:b/>
          <w:sz w:val="28"/>
          <w:szCs w:val="28"/>
        </w:rPr>
        <w:t>»</w:t>
      </w:r>
      <w:r w:rsidRPr="00C44E0B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  <w:r w:rsidR="00C44E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C44E0B">
        <w:rPr>
          <w:rFonts w:ascii="Times New Roman" w:eastAsia="Times New Roman" w:hAnsi="Times New Roman" w:cs="Times New Roman"/>
          <w:color w:val="333333"/>
          <w:sz w:val="28"/>
          <w:szCs w:val="28"/>
        </w:rPr>
        <w:t>исторические достопримеча</w:t>
      </w:r>
      <w:r w:rsidR="002537BE" w:rsidRPr="00C44E0B">
        <w:rPr>
          <w:rFonts w:ascii="Times New Roman" w:eastAsia="Times New Roman" w:hAnsi="Times New Roman" w:cs="Times New Roman"/>
          <w:color w:val="333333"/>
          <w:sz w:val="28"/>
          <w:szCs w:val="28"/>
        </w:rPr>
        <w:t>тельности</w:t>
      </w:r>
      <w:r w:rsidR="00C44E0B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7F7C3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83998" w:rsidRPr="00C44E0B">
        <w:rPr>
          <w:rFonts w:ascii="Times New Roman" w:eastAsia="Times New Roman" w:hAnsi="Times New Roman" w:cs="Times New Roman"/>
          <w:color w:val="333333"/>
          <w:sz w:val="28"/>
          <w:szCs w:val="28"/>
        </w:rPr>
        <w:t>мемориалы и памятники, посвященные прославленным землякам,</w:t>
      </w:r>
      <w:r w:rsidRPr="00C44E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моленские усадьбы</w:t>
      </w:r>
      <w:r w:rsidR="00783998" w:rsidRPr="00C44E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</w:p>
    <w:p w:rsidR="00C44E0B" w:rsidRPr="00C44E0B" w:rsidRDefault="00C44E0B" w:rsidP="00C44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6FC" w:rsidRPr="00580765" w:rsidRDefault="004946FC" w:rsidP="004946FC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580765">
        <w:rPr>
          <w:rFonts w:ascii="Times New Roman" w:hAnsi="Times New Roman" w:cs="Times New Roman"/>
          <w:b/>
          <w:sz w:val="28"/>
          <w:szCs w:val="28"/>
        </w:rPr>
        <w:t xml:space="preserve">Выставка рабо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рт-</w:t>
      </w:r>
      <w:r w:rsidRPr="00580765">
        <w:rPr>
          <w:rFonts w:ascii="Times New Roman" w:hAnsi="Times New Roman" w:cs="Times New Roman"/>
          <w:b/>
          <w:sz w:val="28"/>
          <w:szCs w:val="28"/>
        </w:rPr>
        <w:t>проекта</w:t>
      </w:r>
      <w:proofErr w:type="spellEnd"/>
      <w:r w:rsidRPr="00580765">
        <w:rPr>
          <w:rFonts w:ascii="Times New Roman" w:hAnsi="Times New Roman" w:cs="Times New Roman"/>
          <w:b/>
          <w:sz w:val="28"/>
          <w:szCs w:val="28"/>
        </w:rPr>
        <w:t xml:space="preserve"> состои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 в </w:t>
      </w:r>
      <w:r w:rsidR="00C44E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561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апреле-мае</w:t>
      </w:r>
      <w:r w:rsidR="009F452B" w:rsidRPr="00C7561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2021</w:t>
      </w:r>
      <w:r w:rsidR="007B17C4" w:rsidRPr="00C7561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580765">
        <w:rPr>
          <w:rFonts w:ascii="Times New Roman" w:hAnsi="Times New Roman" w:cs="Times New Roman"/>
          <w:b/>
          <w:sz w:val="28"/>
          <w:szCs w:val="28"/>
        </w:rPr>
        <w:t xml:space="preserve">в МБУК  « Центр культуры» </w:t>
      </w:r>
      <w:r w:rsidRPr="00580765">
        <w:rPr>
          <w:rFonts w:ascii="Times New Roman" w:hAnsi="Times New Roman" w:cs="Times New Roman"/>
          <w:sz w:val="28"/>
          <w:szCs w:val="28"/>
        </w:rPr>
        <w:t xml:space="preserve"> </w:t>
      </w:r>
      <w:r w:rsidRPr="00580765">
        <w:rPr>
          <w:rFonts w:ascii="Times New Roman" w:hAnsi="Times New Roman" w:cs="Times New Roman"/>
          <w:b/>
          <w:sz w:val="28"/>
          <w:szCs w:val="28"/>
        </w:rPr>
        <w:t>по адресу: ул. Тенишевой д.5</w:t>
      </w:r>
      <w:r w:rsidRPr="005807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6FC" w:rsidRPr="00580765" w:rsidRDefault="004946FC" w:rsidP="004946FC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6FC" w:rsidRPr="00580765" w:rsidRDefault="004946FC" w:rsidP="004946FC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765">
        <w:rPr>
          <w:rFonts w:ascii="Times New Roman" w:hAnsi="Times New Roman" w:cs="Times New Roman"/>
          <w:b/>
          <w:sz w:val="28"/>
          <w:szCs w:val="28"/>
        </w:rPr>
        <w:t xml:space="preserve">Заявки участников принимаются до </w:t>
      </w:r>
      <w:r w:rsidR="009F452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20 марта 2021</w:t>
      </w:r>
      <w:r w:rsidRPr="00105D2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г.</w:t>
      </w:r>
      <w:r w:rsidRPr="005807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46FC" w:rsidRPr="00580765" w:rsidRDefault="004946FC" w:rsidP="004946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80765">
        <w:rPr>
          <w:rFonts w:ascii="Times New Roman" w:hAnsi="Times New Roman" w:cs="Times New Roman"/>
          <w:sz w:val="28"/>
          <w:szCs w:val="28"/>
        </w:rPr>
        <w:t xml:space="preserve">по телефону 380-780 или на электронный адрес: </w:t>
      </w:r>
      <w:hyperlink r:id="rId6" w:history="1">
        <w:r w:rsidRPr="001F650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molkultura</w:t>
        </w:r>
        <w:r w:rsidRPr="00580765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1F650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58076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1F650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4946FC" w:rsidRPr="00580765" w:rsidRDefault="004946FC" w:rsidP="004946FC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765">
        <w:rPr>
          <w:rFonts w:ascii="Times New Roman" w:hAnsi="Times New Roman" w:cs="Times New Roman"/>
          <w:sz w:val="28"/>
          <w:szCs w:val="28"/>
        </w:rPr>
        <w:br/>
      </w:r>
      <w:r w:rsidRPr="00580765">
        <w:rPr>
          <w:rFonts w:ascii="Times New Roman" w:hAnsi="Times New Roman" w:cs="Times New Roman"/>
          <w:b/>
          <w:sz w:val="28"/>
          <w:szCs w:val="28"/>
        </w:rPr>
        <w:t>Работы принимаются</w:t>
      </w:r>
      <w:r w:rsidR="007B17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07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5D2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до 1 апреля 20</w:t>
      </w:r>
      <w:r w:rsidR="007F7C3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21</w:t>
      </w:r>
      <w:r w:rsidRPr="00105D2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г.</w:t>
      </w:r>
      <w:r w:rsidR="007B17C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Pr="00105D2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580765">
        <w:rPr>
          <w:rFonts w:ascii="Times New Roman" w:hAnsi="Times New Roman" w:cs="Times New Roman"/>
          <w:b/>
          <w:sz w:val="28"/>
          <w:szCs w:val="28"/>
        </w:rPr>
        <w:t>в МБУК «Центр культуры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0765">
        <w:rPr>
          <w:rFonts w:ascii="Times New Roman" w:hAnsi="Times New Roman" w:cs="Times New Roman"/>
          <w:b/>
          <w:sz w:val="28"/>
          <w:szCs w:val="28"/>
        </w:rPr>
        <w:t xml:space="preserve"> по адресу: ул. Тенишевой д.5</w:t>
      </w:r>
    </w:p>
    <w:p w:rsidR="004946FC" w:rsidRPr="00580765" w:rsidRDefault="004946FC" w:rsidP="004946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946FC" w:rsidRPr="00580765" w:rsidRDefault="004946FC" w:rsidP="004946FC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765">
        <w:rPr>
          <w:rFonts w:ascii="Times New Roman" w:hAnsi="Times New Roman" w:cs="Times New Roman"/>
          <w:b/>
          <w:sz w:val="28"/>
          <w:szCs w:val="28"/>
        </w:rPr>
        <w:t>Учредители:</w:t>
      </w:r>
    </w:p>
    <w:p w:rsidR="004946FC" w:rsidRPr="00126B18" w:rsidRDefault="004946FC" w:rsidP="004946FC">
      <w:pPr>
        <w:pStyle w:val="a4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80765">
        <w:rPr>
          <w:rFonts w:ascii="Times New Roman" w:hAnsi="Times New Roman" w:cs="Times New Roman"/>
          <w:sz w:val="28"/>
          <w:szCs w:val="28"/>
        </w:rPr>
        <w:t>Управление культур</w:t>
      </w:r>
      <w:r w:rsidR="00C44E0B">
        <w:rPr>
          <w:rFonts w:ascii="Times New Roman" w:hAnsi="Times New Roman" w:cs="Times New Roman"/>
          <w:sz w:val="28"/>
          <w:szCs w:val="28"/>
        </w:rPr>
        <w:t>ы</w:t>
      </w:r>
      <w:r w:rsidRPr="0058076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 w:rsidRPr="0058076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80765">
        <w:rPr>
          <w:rFonts w:ascii="Times New Roman" w:hAnsi="Times New Roman" w:cs="Times New Roman"/>
          <w:sz w:val="28"/>
          <w:szCs w:val="28"/>
        </w:rPr>
        <w:t>. Смолен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46FC" w:rsidRPr="00580765" w:rsidRDefault="004946FC" w:rsidP="004946FC">
      <w:pPr>
        <w:pStyle w:val="a4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CB06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олодежной политики Администрации</w:t>
      </w:r>
      <w:r w:rsidR="00C44E0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г. Смоленска;</w:t>
      </w:r>
    </w:p>
    <w:p w:rsidR="004946FC" w:rsidRPr="00580765" w:rsidRDefault="004946FC" w:rsidP="004946FC">
      <w:pPr>
        <w:pStyle w:val="a4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80765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«Центр культур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46FC" w:rsidRPr="00580765" w:rsidRDefault="00C47566" w:rsidP="004946FC">
      <w:pPr>
        <w:pStyle w:val="a4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БУК «</w:t>
      </w:r>
      <w:r w:rsidR="004946FC" w:rsidRPr="00580765">
        <w:rPr>
          <w:rFonts w:ascii="Times New Roman" w:hAnsi="Times New Roman" w:cs="Times New Roman"/>
          <w:sz w:val="28"/>
          <w:szCs w:val="28"/>
        </w:rPr>
        <w:t>Культурно-выставочный центр им</w:t>
      </w:r>
      <w:r>
        <w:rPr>
          <w:rFonts w:ascii="Times New Roman" w:hAnsi="Times New Roman" w:cs="Times New Roman"/>
          <w:sz w:val="28"/>
          <w:szCs w:val="28"/>
        </w:rPr>
        <w:t>ени</w:t>
      </w:r>
      <w:r w:rsidR="004946FC" w:rsidRPr="00580765">
        <w:rPr>
          <w:rFonts w:ascii="Times New Roman" w:hAnsi="Times New Roman" w:cs="Times New Roman"/>
          <w:sz w:val="28"/>
          <w:szCs w:val="28"/>
        </w:rPr>
        <w:t xml:space="preserve"> Тенишевы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946FC" w:rsidRPr="005807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946FC" w:rsidRPr="00580765">
        <w:rPr>
          <w:rFonts w:ascii="Times New Roman" w:hAnsi="Times New Roman" w:cs="Times New Roman"/>
          <w:sz w:val="28"/>
          <w:szCs w:val="28"/>
        </w:rPr>
        <w:t>г. Смоленска</w:t>
      </w:r>
      <w:r w:rsidR="004946FC">
        <w:rPr>
          <w:rFonts w:ascii="Times New Roman" w:hAnsi="Times New Roman" w:cs="Times New Roman"/>
          <w:sz w:val="28"/>
          <w:szCs w:val="28"/>
        </w:rPr>
        <w:t>;</w:t>
      </w:r>
    </w:p>
    <w:p w:rsidR="004946FC" w:rsidRPr="00580765" w:rsidRDefault="004946FC" w:rsidP="004946FC">
      <w:pPr>
        <w:pStyle w:val="a4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80765">
        <w:rPr>
          <w:rFonts w:ascii="Times New Roman" w:hAnsi="Times New Roman" w:cs="Times New Roman"/>
          <w:sz w:val="28"/>
          <w:szCs w:val="28"/>
        </w:rPr>
        <w:t>Смоленская организация Союза дизайнеров  РФ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46FC" w:rsidRPr="00580765" w:rsidRDefault="004946FC" w:rsidP="004946FC">
      <w:pPr>
        <w:pStyle w:val="a4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80765">
        <w:rPr>
          <w:rFonts w:ascii="Times New Roman" w:hAnsi="Times New Roman" w:cs="Times New Roman"/>
          <w:sz w:val="28"/>
          <w:szCs w:val="28"/>
        </w:rPr>
        <w:t>СОГБУДО «Центр развития детей и юношест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46FC" w:rsidRPr="00580765" w:rsidRDefault="004946FC" w:rsidP="004946F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46FC" w:rsidRPr="00C44E0B" w:rsidRDefault="004946FC" w:rsidP="00C44E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765">
        <w:rPr>
          <w:rFonts w:ascii="Times New Roman" w:hAnsi="Times New Roman" w:cs="Times New Roman"/>
          <w:b/>
          <w:sz w:val="28"/>
          <w:szCs w:val="28"/>
        </w:rPr>
        <w:t>Условия:</w:t>
      </w:r>
      <w:r w:rsidR="00E422F6">
        <w:rPr>
          <w:rFonts w:ascii="Times New Roman" w:hAnsi="Times New Roman" w:cs="Times New Roman"/>
          <w:b/>
          <w:sz w:val="28"/>
          <w:szCs w:val="28"/>
        </w:rPr>
        <w:br/>
      </w:r>
      <w:r w:rsidR="007F7C3B">
        <w:rPr>
          <w:rFonts w:ascii="Times New Roman" w:hAnsi="Times New Roman" w:cs="Times New Roman"/>
          <w:sz w:val="28"/>
          <w:szCs w:val="28"/>
        </w:rPr>
        <w:t xml:space="preserve">       </w:t>
      </w:r>
      <w:r w:rsidR="00E422F6" w:rsidRPr="00C44E0B">
        <w:rPr>
          <w:rFonts w:ascii="Times New Roman" w:hAnsi="Times New Roman" w:cs="Times New Roman"/>
          <w:sz w:val="28"/>
          <w:szCs w:val="28"/>
        </w:rPr>
        <w:t>Творческий процесс в самом своем течении приобретает новые качества, усложняется и богатеет. Работы постоянных участников проекта отвечают художественному уровню и соответствуют Условиям выполнения работы.</w:t>
      </w:r>
    </w:p>
    <w:p w:rsidR="004946FC" w:rsidRPr="00C44E0B" w:rsidRDefault="007F7C3B" w:rsidP="007F7C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946FC" w:rsidRPr="00C44E0B">
        <w:rPr>
          <w:rFonts w:ascii="Times New Roman" w:hAnsi="Times New Roman" w:cs="Times New Roman"/>
          <w:sz w:val="28"/>
          <w:szCs w:val="28"/>
        </w:rPr>
        <w:t xml:space="preserve">На выставку принимаются работы, выполненные в любой технике лоскутного шитья: традиционный </w:t>
      </w:r>
      <w:proofErr w:type="spellStart"/>
      <w:r w:rsidR="004946FC" w:rsidRPr="00C44E0B">
        <w:rPr>
          <w:rFonts w:ascii="Times New Roman" w:hAnsi="Times New Roman" w:cs="Times New Roman"/>
          <w:sz w:val="28"/>
          <w:szCs w:val="28"/>
        </w:rPr>
        <w:t>квилт</w:t>
      </w:r>
      <w:proofErr w:type="spellEnd"/>
      <w:r w:rsidR="004946FC" w:rsidRPr="00C44E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946FC" w:rsidRPr="00C44E0B">
        <w:rPr>
          <w:rFonts w:ascii="Times New Roman" w:hAnsi="Times New Roman" w:cs="Times New Roman"/>
          <w:sz w:val="28"/>
          <w:szCs w:val="28"/>
        </w:rPr>
        <w:t>арт-квилт</w:t>
      </w:r>
      <w:proofErr w:type="spellEnd"/>
      <w:r w:rsidR="004946FC" w:rsidRPr="00C44E0B">
        <w:rPr>
          <w:rFonts w:ascii="Times New Roman" w:hAnsi="Times New Roman" w:cs="Times New Roman"/>
          <w:sz w:val="28"/>
          <w:szCs w:val="28"/>
        </w:rPr>
        <w:t xml:space="preserve">, аппликация, сочетание </w:t>
      </w:r>
      <w:proofErr w:type="gramStart"/>
      <w:r w:rsidR="004946FC" w:rsidRPr="00C44E0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946FC" w:rsidRPr="00C44E0B">
        <w:rPr>
          <w:rFonts w:ascii="Times New Roman" w:hAnsi="Times New Roman" w:cs="Times New Roman"/>
          <w:sz w:val="28"/>
          <w:szCs w:val="28"/>
        </w:rPr>
        <w:t xml:space="preserve"> </w:t>
      </w:r>
      <w:r w:rsidR="004946FC" w:rsidRPr="00C44E0B">
        <w:rPr>
          <w:rFonts w:ascii="Times New Roman" w:hAnsi="Times New Roman" w:cs="Times New Roman"/>
          <w:sz w:val="28"/>
          <w:szCs w:val="28"/>
        </w:rPr>
        <w:lastRenderedPageBreak/>
        <w:t xml:space="preserve">вышивкой и любые дизайнерские текстильные </w:t>
      </w:r>
      <w:proofErr w:type="gramStart"/>
      <w:r w:rsidR="004946FC" w:rsidRPr="00C44E0B">
        <w:rPr>
          <w:rFonts w:ascii="Times New Roman" w:hAnsi="Times New Roman" w:cs="Times New Roman"/>
          <w:sz w:val="28"/>
          <w:szCs w:val="28"/>
        </w:rPr>
        <w:t>идеи</w:t>
      </w:r>
      <w:proofErr w:type="gramEnd"/>
      <w:r w:rsidR="004946FC" w:rsidRPr="00C44E0B">
        <w:rPr>
          <w:rFonts w:ascii="Times New Roman" w:hAnsi="Times New Roman" w:cs="Times New Roman"/>
          <w:sz w:val="28"/>
          <w:szCs w:val="28"/>
        </w:rPr>
        <w:t xml:space="preserve"> и использование разных материалов. </w:t>
      </w:r>
    </w:p>
    <w:p w:rsidR="004946FC" w:rsidRPr="00580765" w:rsidRDefault="004946FC" w:rsidP="004946FC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65">
        <w:rPr>
          <w:rFonts w:ascii="Times New Roman" w:hAnsi="Times New Roman" w:cs="Times New Roman"/>
          <w:sz w:val="28"/>
          <w:szCs w:val="28"/>
        </w:rPr>
        <w:t xml:space="preserve">Каждая  работа  </w:t>
      </w:r>
      <w:r w:rsidRPr="00580765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580765">
        <w:rPr>
          <w:rFonts w:ascii="Times New Roman" w:hAnsi="Times New Roman" w:cs="Times New Roman"/>
          <w:b/>
          <w:sz w:val="28"/>
          <w:szCs w:val="28"/>
        </w:rPr>
        <w:t>квилт</w:t>
      </w:r>
      <w:proofErr w:type="spellEnd"/>
      <w:r w:rsidRPr="00580765">
        <w:rPr>
          <w:rFonts w:ascii="Times New Roman" w:hAnsi="Times New Roman" w:cs="Times New Roman"/>
          <w:b/>
          <w:sz w:val="28"/>
          <w:szCs w:val="28"/>
        </w:rPr>
        <w:t>)</w:t>
      </w:r>
      <w:r w:rsidRPr="00580765">
        <w:rPr>
          <w:rFonts w:ascii="Times New Roman" w:hAnsi="Times New Roman" w:cs="Times New Roman"/>
          <w:sz w:val="28"/>
          <w:szCs w:val="28"/>
        </w:rPr>
        <w:t xml:space="preserve"> - </w:t>
      </w:r>
      <w:r w:rsidRPr="00580765">
        <w:rPr>
          <w:rFonts w:ascii="Times New Roman" w:hAnsi="Times New Roman" w:cs="Times New Roman"/>
          <w:b/>
          <w:sz w:val="28"/>
          <w:szCs w:val="28"/>
        </w:rPr>
        <w:t>это квадрат 50х50 см</w:t>
      </w:r>
      <w:r w:rsidRPr="00580765">
        <w:rPr>
          <w:rFonts w:ascii="Times New Roman" w:hAnsi="Times New Roman" w:cs="Times New Roman"/>
          <w:sz w:val="28"/>
          <w:szCs w:val="28"/>
        </w:rPr>
        <w:t xml:space="preserve">. должна быть сшита в 3 слоя и простегана. </w:t>
      </w:r>
    </w:p>
    <w:p w:rsidR="004946FC" w:rsidRPr="00580765" w:rsidRDefault="004946FC" w:rsidP="004946FC">
      <w:pPr>
        <w:spacing w:after="0"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</w:p>
    <w:p w:rsidR="004946FC" w:rsidRPr="00580765" w:rsidRDefault="004946FC" w:rsidP="004946F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80765">
        <w:rPr>
          <w:color w:val="000000"/>
          <w:sz w:val="28"/>
          <w:szCs w:val="28"/>
        </w:rPr>
        <w:t>-слой – лицевой – лоскутный, декоративный может быть выполнен в любой технике лоскутного шитья;</w:t>
      </w:r>
    </w:p>
    <w:p w:rsidR="004946FC" w:rsidRPr="00580765" w:rsidRDefault="004946FC" w:rsidP="004946F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80765">
        <w:rPr>
          <w:color w:val="000000"/>
          <w:sz w:val="28"/>
          <w:szCs w:val="28"/>
        </w:rPr>
        <w:t>-слой – внутренний – прокладка (</w:t>
      </w:r>
      <w:proofErr w:type="spellStart"/>
      <w:r w:rsidRPr="00580765">
        <w:rPr>
          <w:color w:val="000000"/>
          <w:sz w:val="28"/>
          <w:szCs w:val="28"/>
        </w:rPr>
        <w:t>синтепон</w:t>
      </w:r>
      <w:proofErr w:type="spellEnd"/>
      <w:r w:rsidRPr="00580765">
        <w:rPr>
          <w:color w:val="000000"/>
          <w:sz w:val="28"/>
          <w:szCs w:val="28"/>
        </w:rPr>
        <w:t xml:space="preserve"> или другой наполнитель для </w:t>
      </w:r>
      <w:proofErr w:type="spellStart"/>
      <w:r w:rsidRPr="00580765">
        <w:rPr>
          <w:color w:val="000000"/>
          <w:sz w:val="28"/>
          <w:szCs w:val="28"/>
        </w:rPr>
        <w:t>квилтов</w:t>
      </w:r>
      <w:proofErr w:type="spellEnd"/>
      <w:r w:rsidRPr="00580765">
        <w:rPr>
          <w:color w:val="000000"/>
          <w:sz w:val="28"/>
          <w:szCs w:val="28"/>
        </w:rPr>
        <w:t>);</w:t>
      </w:r>
    </w:p>
    <w:p w:rsidR="004946FC" w:rsidRPr="00580765" w:rsidRDefault="004946FC" w:rsidP="004946F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80765">
        <w:rPr>
          <w:color w:val="000000"/>
          <w:sz w:val="28"/>
          <w:szCs w:val="28"/>
        </w:rPr>
        <w:t xml:space="preserve">-слой  – обратная сторона. На обратной стороне внизу справа (если смотреть со стороны изнанки) пришивается </w:t>
      </w:r>
      <w:r w:rsidRPr="00580765">
        <w:rPr>
          <w:b/>
          <w:color w:val="000000"/>
          <w:sz w:val="28"/>
          <w:szCs w:val="28"/>
        </w:rPr>
        <w:t xml:space="preserve">этикетка из ткани  </w:t>
      </w:r>
      <w:r w:rsidRPr="00580765">
        <w:rPr>
          <w:color w:val="000000"/>
          <w:sz w:val="28"/>
          <w:szCs w:val="28"/>
        </w:rPr>
        <w:t>со следующей информацией:</w:t>
      </w:r>
    </w:p>
    <w:p w:rsidR="004946FC" w:rsidRPr="00580765" w:rsidRDefault="004946FC" w:rsidP="004946FC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:rsidR="004946FC" w:rsidRPr="00C44E0B" w:rsidRDefault="004946FC" w:rsidP="004946FC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C44E0B">
        <w:rPr>
          <w:b/>
          <w:color w:val="000000"/>
        </w:rPr>
        <w:t>Ф.И.О. автора полностью</w:t>
      </w:r>
    </w:p>
    <w:p w:rsidR="004946FC" w:rsidRPr="00C44E0B" w:rsidRDefault="004946FC" w:rsidP="004946FC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C44E0B">
        <w:rPr>
          <w:b/>
          <w:color w:val="000000"/>
        </w:rPr>
        <w:t>название произведения</w:t>
      </w:r>
    </w:p>
    <w:p w:rsidR="004946FC" w:rsidRPr="00C44E0B" w:rsidRDefault="004946FC" w:rsidP="004946FC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C44E0B">
        <w:rPr>
          <w:b/>
          <w:color w:val="000000"/>
        </w:rPr>
        <w:t>техника исполнения,</w:t>
      </w:r>
    </w:p>
    <w:p w:rsidR="004946FC" w:rsidRPr="00C44E0B" w:rsidRDefault="004946FC" w:rsidP="004946FC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C44E0B">
        <w:rPr>
          <w:b/>
          <w:color w:val="000000"/>
        </w:rPr>
        <w:t>контактный телефон</w:t>
      </w:r>
    </w:p>
    <w:p w:rsidR="004946FC" w:rsidRPr="00580765" w:rsidRDefault="004946FC" w:rsidP="004946FC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4946FC" w:rsidRPr="00C44E0B" w:rsidRDefault="00C44E0B" w:rsidP="00C44E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4946FC" w:rsidRPr="00C44E0B">
        <w:rPr>
          <w:color w:val="000000"/>
          <w:sz w:val="28"/>
          <w:szCs w:val="28"/>
        </w:rPr>
        <w:t>На листе печатной бумаги в формате А5</w:t>
      </w:r>
      <w:r w:rsidR="004946FC" w:rsidRPr="00C44E0B">
        <w:rPr>
          <w:color w:val="000000"/>
          <w:sz w:val="28"/>
          <w:szCs w:val="28"/>
        </w:rPr>
        <w:br/>
        <w:t xml:space="preserve">к работе дополнительно прилагается </w:t>
      </w:r>
      <w:r w:rsidR="00E422F6" w:rsidRPr="00C44E0B">
        <w:rPr>
          <w:color w:val="000000"/>
          <w:sz w:val="28"/>
          <w:szCs w:val="28"/>
        </w:rPr>
        <w:t>краткое описание</w:t>
      </w:r>
      <w:r w:rsidR="002537BE" w:rsidRPr="00C44E0B">
        <w:rPr>
          <w:color w:val="000000"/>
          <w:sz w:val="28"/>
          <w:szCs w:val="28"/>
        </w:rPr>
        <w:t xml:space="preserve"> исторического</w:t>
      </w:r>
      <w:r w:rsidR="00E422F6" w:rsidRPr="00C44E0B">
        <w:rPr>
          <w:color w:val="000000"/>
          <w:sz w:val="28"/>
          <w:szCs w:val="28"/>
        </w:rPr>
        <w:t xml:space="preserve"> места или </w:t>
      </w:r>
      <w:r w:rsidR="004946FC" w:rsidRPr="00C44E0B">
        <w:rPr>
          <w:color w:val="000000"/>
          <w:sz w:val="28"/>
          <w:szCs w:val="28"/>
        </w:rPr>
        <w:t xml:space="preserve"> информация</w:t>
      </w:r>
      <w:r w:rsidR="00E422F6" w:rsidRPr="00C44E0B">
        <w:rPr>
          <w:color w:val="000000"/>
          <w:sz w:val="28"/>
          <w:szCs w:val="28"/>
        </w:rPr>
        <w:t xml:space="preserve"> </w:t>
      </w:r>
      <w:r w:rsidR="004946FC" w:rsidRPr="00C44E0B">
        <w:rPr>
          <w:color w:val="000000"/>
          <w:sz w:val="28"/>
          <w:szCs w:val="28"/>
        </w:rPr>
        <w:t>кому посвящена работа (с указанием даты жизни, места рождения и его заслуги).</w:t>
      </w:r>
    </w:p>
    <w:p w:rsidR="004946FC" w:rsidRPr="00580765" w:rsidRDefault="00C44E0B" w:rsidP="004946F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946FC" w:rsidRPr="00580765">
        <w:rPr>
          <w:sz w:val="28"/>
          <w:szCs w:val="28"/>
        </w:rPr>
        <w:t xml:space="preserve">Для крепления работы </w:t>
      </w:r>
      <w:proofErr w:type="spellStart"/>
      <w:r w:rsidR="004946FC" w:rsidRPr="00580765">
        <w:rPr>
          <w:sz w:val="28"/>
          <w:szCs w:val="28"/>
        </w:rPr>
        <w:t>квилт</w:t>
      </w:r>
      <w:proofErr w:type="spellEnd"/>
      <w:r w:rsidR="004946FC" w:rsidRPr="00580765">
        <w:rPr>
          <w:sz w:val="28"/>
          <w:szCs w:val="28"/>
        </w:rPr>
        <w:t xml:space="preserve"> должен  обязательно иметь </w:t>
      </w:r>
      <w:proofErr w:type="spellStart"/>
      <w:r w:rsidR="004946FC" w:rsidRPr="00580765">
        <w:rPr>
          <w:sz w:val="28"/>
          <w:szCs w:val="28"/>
        </w:rPr>
        <w:t>кулиску</w:t>
      </w:r>
      <w:proofErr w:type="spellEnd"/>
      <w:r w:rsidR="004946FC" w:rsidRPr="00580765">
        <w:rPr>
          <w:sz w:val="28"/>
          <w:szCs w:val="28"/>
        </w:rPr>
        <w:t xml:space="preserve"> (рукав) шириной 5 см., прошитый с изнаночной стороны, в верхней части работы.</w:t>
      </w:r>
    </w:p>
    <w:p w:rsidR="004946FC" w:rsidRPr="00580765" w:rsidRDefault="004946FC" w:rsidP="004946F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946FC" w:rsidRPr="00580765" w:rsidRDefault="004946FC" w:rsidP="004946FC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80765">
        <w:rPr>
          <w:rFonts w:ascii="Times New Roman" w:hAnsi="Times New Roman" w:cs="Times New Roman"/>
          <w:b/>
          <w:i/>
          <w:sz w:val="28"/>
          <w:szCs w:val="28"/>
        </w:rPr>
        <w:t>На выставку не будут приниматься работы, не соответствующие условиям проекта.</w:t>
      </w:r>
    </w:p>
    <w:p w:rsidR="004946FC" w:rsidRPr="00580765" w:rsidRDefault="00C44E0B" w:rsidP="00C44E0B">
      <w:pPr>
        <w:pStyle w:val="a3"/>
        <w:shd w:val="clear" w:color="auto" w:fill="FFFFFF"/>
        <w:spacing w:before="0" w:beforeAutospacing="0" w:after="0" w:afterAutospacing="0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    </w:t>
      </w:r>
      <w:r w:rsidR="004946FC" w:rsidRPr="00580765">
        <w:rPr>
          <w:spacing w:val="6"/>
          <w:sz w:val="28"/>
          <w:szCs w:val="28"/>
        </w:rPr>
        <w:t xml:space="preserve">В работе рекомендуем  придерживаться </w:t>
      </w:r>
      <w:r w:rsidR="004946FC" w:rsidRPr="00C44E0B">
        <w:rPr>
          <w:b/>
          <w:spacing w:val="6"/>
          <w:sz w:val="28"/>
          <w:szCs w:val="28"/>
          <w:u w:val="single"/>
        </w:rPr>
        <w:t>следующих критериев:</w:t>
      </w:r>
      <w:r w:rsidR="004946FC" w:rsidRPr="00580765">
        <w:rPr>
          <w:spacing w:val="6"/>
          <w:sz w:val="28"/>
          <w:szCs w:val="28"/>
        </w:rPr>
        <w:t xml:space="preserve"> </w:t>
      </w:r>
      <w:r w:rsidR="004946FC" w:rsidRPr="00580765">
        <w:rPr>
          <w:spacing w:val="6"/>
          <w:sz w:val="28"/>
          <w:szCs w:val="28"/>
        </w:rPr>
        <w:br/>
        <w:t>интересное композиционное решение, колористическое решение, нестандартное видение темы, образное мышление автора, владение техникой современного лоскутного шитья, а так же сохранение и развитие традиционных приемов рукоделия.</w:t>
      </w:r>
    </w:p>
    <w:p w:rsidR="004946FC" w:rsidRPr="00580765" w:rsidRDefault="004946FC" w:rsidP="004946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946FC" w:rsidRPr="00580765" w:rsidRDefault="00C44E0B" w:rsidP="004946FC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946FC" w:rsidRPr="00580765">
        <w:rPr>
          <w:rFonts w:ascii="Times New Roman" w:hAnsi="Times New Roman" w:cs="Times New Roman"/>
          <w:b/>
          <w:sz w:val="28"/>
          <w:szCs w:val="28"/>
        </w:rPr>
        <w:t>Участники:</w:t>
      </w:r>
    </w:p>
    <w:p w:rsidR="004946FC" w:rsidRPr="00580765" w:rsidRDefault="00C44E0B" w:rsidP="00C44E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946FC" w:rsidRPr="00580765">
        <w:rPr>
          <w:rFonts w:ascii="Times New Roman" w:hAnsi="Times New Roman" w:cs="Times New Roman"/>
          <w:sz w:val="28"/>
          <w:szCs w:val="28"/>
        </w:rPr>
        <w:t>К участию в проекте приглашаются</w:t>
      </w:r>
      <w:r w:rsidR="00783998">
        <w:rPr>
          <w:rFonts w:ascii="Times New Roman" w:hAnsi="Times New Roman" w:cs="Times New Roman"/>
          <w:sz w:val="28"/>
          <w:szCs w:val="28"/>
        </w:rPr>
        <w:t xml:space="preserve">, </w:t>
      </w:r>
      <w:r w:rsidR="007B17C4">
        <w:rPr>
          <w:rFonts w:ascii="Times New Roman" w:hAnsi="Times New Roman" w:cs="Times New Roman"/>
          <w:sz w:val="28"/>
          <w:szCs w:val="28"/>
        </w:rPr>
        <w:t xml:space="preserve">профессиональные дизайнеры и </w:t>
      </w:r>
      <w:r w:rsidR="00783998" w:rsidRPr="00580765">
        <w:rPr>
          <w:rFonts w:ascii="Times New Roman" w:hAnsi="Times New Roman" w:cs="Times New Roman"/>
          <w:sz w:val="28"/>
          <w:szCs w:val="28"/>
        </w:rPr>
        <w:t xml:space="preserve"> мастера</w:t>
      </w:r>
      <w:r w:rsidR="007B17C4">
        <w:rPr>
          <w:rFonts w:ascii="Times New Roman" w:hAnsi="Times New Roman" w:cs="Times New Roman"/>
          <w:sz w:val="28"/>
          <w:szCs w:val="28"/>
        </w:rPr>
        <w:t xml:space="preserve">, </w:t>
      </w:r>
      <w:r w:rsidR="00783998" w:rsidRPr="00580765">
        <w:rPr>
          <w:rFonts w:ascii="Times New Roman" w:hAnsi="Times New Roman" w:cs="Times New Roman"/>
          <w:sz w:val="28"/>
          <w:szCs w:val="28"/>
        </w:rPr>
        <w:t xml:space="preserve"> любители, студии и клубы, работающие в техниках лоскутного шитья, вне зависимости от возраста и наличия худо</w:t>
      </w:r>
      <w:r w:rsidR="00783998">
        <w:rPr>
          <w:rFonts w:ascii="Times New Roman" w:hAnsi="Times New Roman" w:cs="Times New Roman"/>
          <w:sz w:val="28"/>
          <w:szCs w:val="28"/>
        </w:rPr>
        <w:t>жественного образования,</w:t>
      </w:r>
      <w:r w:rsidR="00783998" w:rsidRPr="00580765">
        <w:rPr>
          <w:rFonts w:ascii="Times New Roman" w:hAnsi="Times New Roman" w:cs="Times New Roman"/>
          <w:sz w:val="28"/>
          <w:szCs w:val="28"/>
        </w:rPr>
        <w:t xml:space="preserve">  отдельные ав</w:t>
      </w:r>
      <w:r w:rsidR="00783998">
        <w:rPr>
          <w:rFonts w:ascii="Times New Roman" w:hAnsi="Times New Roman" w:cs="Times New Roman"/>
          <w:sz w:val="28"/>
          <w:szCs w:val="28"/>
        </w:rPr>
        <w:t>торы</w:t>
      </w:r>
      <w:r w:rsidR="002537BE">
        <w:rPr>
          <w:rFonts w:ascii="Times New Roman" w:hAnsi="Times New Roman" w:cs="Times New Roman"/>
          <w:sz w:val="28"/>
          <w:szCs w:val="28"/>
        </w:rPr>
        <w:t xml:space="preserve"> и коллектив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6FC">
        <w:rPr>
          <w:rFonts w:ascii="Times New Roman" w:hAnsi="Times New Roman" w:cs="Times New Roman"/>
          <w:sz w:val="28"/>
          <w:szCs w:val="28"/>
        </w:rPr>
        <w:t xml:space="preserve">школьники, воспитанник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946FC">
        <w:rPr>
          <w:rFonts w:ascii="Times New Roman" w:hAnsi="Times New Roman" w:cs="Times New Roman"/>
          <w:sz w:val="28"/>
          <w:szCs w:val="28"/>
        </w:rPr>
        <w:t>детских дошколь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946FC">
        <w:rPr>
          <w:rFonts w:ascii="Times New Roman" w:hAnsi="Times New Roman" w:cs="Times New Roman"/>
          <w:sz w:val="28"/>
          <w:szCs w:val="28"/>
        </w:rPr>
        <w:t>учреждений</w:t>
      </w:r>
      <w:r w:rsidR="002537BE">
        <w:rPr>
          <w:rFonts w:ascii="Times New Roman" w:hAnsi="Times New Roman" w:cs="Times New Roman"/>
          <w:sz w:val="28"/>
          <w:szCs w:val="28"/>
        </w:rPr>
        <w:t>.</w:t>
      </w:r>
      <w:r w:rsidR="004946FC" w:rsidRPr="00580765">
        <w:rPr>
          <w:rFonts w:ascii="Times New Roman" w:hAnsi="Times New Roman" w:cs="Times New Roman"/>
          <w:sz w:val="28"/>
          <w:szCs w:val="28"/>
        </w:rPr>
        <w:br/>
      </w:r>
    </w:p>
    <w:p w:rsidR="00C44E0B" w:rsidRDefault="00C44E0B" w:rsidP="004946FC">
      <w:pPr>
        <w:spacing w:after="0" w:line="240" w:lineRule="atLeast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F7C3B" w:rsidRDefault="007F7C3B" w:rsidP="004946FC">
      <w:pPr>
        <w:spacing w:after="0" w:line="240" w:lineRule="atLeast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F7C3B" w:rsidRDefault="007F7C3B" w:rsidP="004946FC">
      <w:pPr>
        <w:spacing w:after="0" w:line="240" w:lineRule="atLeast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F7C3B" w:rsidRDefault="007F7C3B" w:rsidP="004946FC">
      <w:pPr>
        <w:spacing w:after="0" w:line="240" w:lineRule="atLeast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946FC" w:rsidRPr="00580765" w:rsidRDefault="004946FC" w:rsidP="004946FC">
      <w:pPr>
        <w:spacing w:after="0" w:line="240" w:lineRule="atLeast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80765">
        <w:rPr>
          <w:rFonts w:ascii="Times New Roman" w:hAnsi="Times New Roman" w:cs="Times New Roman"/>
          <w:b/>
          <w:sz w:val="28"/>
          <w:szCs w:val="28"/>
        </w:rPr>
        <w:lastRenderedPageBreak/>
        <w:t>Награждение:</w:t>
      </w:r>
    </w:p>
    <w:p w:rsidR="004946FC" w:rsidRPr="00580765" w:rsidRDefault="00C44E0B" w:rsidP="00C44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946FC" w:rsidRPr="00580765">
        <w:rPr>
          <w:rFonts w:ascii="Times New Roman" w:hAnsi="Times New Roman" w:cs="Times New Roman"/>
          <w:sz w:val="28"/>
          <w:szCs w:val="28"/>
        </w:rPr>
        <w:t>Все участники награждаются Дипломами и Каталогом выставки.</w:t>
      </w:r>
      <w:r w:rsidR="004946FC" w:rsidRPr="005807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46FC" w:rsidRPr="00580765">
        <w:rPr>
          <w:rFonts w:ascii="Times New Roman" w:hAnsi="Times New Roman" w:cs="Times New Roman"/>
          <w:sz w:val="28"/>
          <w:szCs w:val="28"/>
        </w:rPr>
        <w:t xml:space="preserve">Авторские работы (с согласия участников) будут переданы в Культурно-выставочный центр им. Тенишевых  для дальнейшей экспозиции и дополнят </w:t>
      </w:r>
      <w:r w:rsidR="00E422F6">
        <w:rPr>
          <w:rFonts w:ascii="Times New Roman" w:hAnsi="Times New Roman" w:cs="Times New Roman"/>
          <w:sz w:val="28"/>
          <w:szCs w:val="28"/>
        </w:rPr>
        <w:t>«Смоленский плат»(2012-2021</w:t>
      </w:r>
      <w:r w:rsidR="004946FC">
        <w:rPr>
          <w:rFonts w:ascii="Times New Roman" w:hAnsi="Times New Roman" w:cs="Times New Roman"/>
          <w:sz w:val="28"/>
          <w:szCs w:val="28"/>
        </w:rPr>
        <w:t xml:space="preserve"> </w:t>
      </w:r>
      <w:r w:rsidR="004946FC" w:rsidRPr="00580765">
        <w:rPr>
          <w:rFonts w:ascii="Times New Roman" w:hAnsi="Times New Roman" w:cs="Times New Roman"/>
          <w:sz w:val="28"/>
          <w:szCs w:val="28"/>
        </w:rPr>
        <w:t>гг</w:t>
      </w:r>
      <w:r w:rsidR="004946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946FC" w:rsidRPr="00580765" w:rsidRDefault="004946FC" w:rsidP="004946F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46FC" w:rsidRPr="00580765" w:rsidRDefault="007F7C3B" w:rsidP="004946FC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946FC" w:rsidRPr="00580765">
        <w:rPr>
          <w:rFonts w:ascii="Times New Roman" w:hAnsi="Times New Roman" w:cs="Times New Roman"/>
          <w:b/>
          <w:sz w:val="28"/>
          <w:szCs w:val="28"/>
        </w:rPr>
        <w:t>Информационная поддержка:</w:t>
      </w:r>
    </w:p>
    <w:p w:rsidR="004946FC" w:rsidRPr="00580765" w:rsidRDefault="004946FC" w:rsidP="004946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946FC" w:rsidRPr="00580765" w:rsidRDefault="004946FC" w:rsidP="004946FC">
      <w:pPr>
        <w:pStyle w:val="a4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80765">
        <w:rPr>
          <w:rFonts w:ascii="Times New Roman" w:hAnsi="Times New Roman" w:cs="Times New Roman"/>
          <w:sz w:val="28"/>
          <w:szCs w:val="28"/>
        </w:rPr>
        <w:t>ООО информационно-издательский центр «Рабочий путь»;</w:t>
      </w:r>
    </w:p>
    <w:p w:rsidR="004946FC" w:rsidRPr="00580765" w:rsidRDefault="004946FC" w:rsidP="004946FC">
      <w:pPr>
        <w:pStyle w:val="a4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80765">
        <w:rPr>
          <w:rFonts w:ascii="Times New Roman" w:hAnsi="Times New Roman" w:cs="Times New Roman"/>
          <w:color w:val="000000"/>
          <w:sz w:val="28"/>
          <w:szCs w:val="28"/>
        </w:rPr>
        <w:t>Муниципальное  учреждение "Городское информационное агентство";</w:t>
      </w:r>
    </w:p>
    <w:p w:rsidR="004946FC" w:rsidRPr="004946FC" w:rsidRDefault="004946FC" w:rsidP="004946FC">
      <w:pPr>
        <w:pStyle w:val="a4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80765">
        <w:rPr>
          <w:rFonts w:ascii="Times New Roman" w:hAnsi="Times New Roman" w:cs="Times New Roman"/>
          <w:color w:val="000000"/>
          <w:sz w:val="28"/>
          <w:szCs w:val="28"/>
        </w:rPr>
        <w:t>Государственная телерадиокомпания «Смоленск»</w:t>
      </w:r>
    </w:p>
    <w:p w:rsidR="00FA67EF" w:rsidRPr="00CB06AC" w:rsidRDefault="004946FC" w:rsidP="007F7C3B">
      <w:pPr>
        <w:pStyle w:val="a4"/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A67EF" w:rsidRPr="00CB06AC">
        <w:rPr>
          <w:rFonts w:ascii="Times New Roman" w:hAnsi="Times New Roman" w:cs="Times New Roman"/>
          <w:b/>
          <w:sz w:val="28"/>
          <w:szCs w:val="28"/>
        </w:rPr>
        <w:t>Приложение в помощь Мастеру</w:t>
      </w:r>
    </w:p>
    <w:p w:rsidR="00FA67EF" w:rsidRDefault="00FA67EF" w:rsidP="00FA67EF">
      <w:pPr>
        <w:pStyle w:val="a4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рковь Петра и Павла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Смоленск</w:t>
      </w:r>
    </w:p>
    <w:p w:rsidR="00FA67EF" w:rsidRDefault="00FA67EF" w:rsidP="00FA67EF">
      <w:pPr>
        <w:pStyle w:val="a4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рковь Михаила Архангела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Смоленск</w:t>
      </w:r>
    </w:p>
    <w:p w:rsidR="00FA67EF" w:rsidRDefault="00FA67EF" w:rsidP="00FA67EF">
      <w:pPr>
        <w:pStyle w:val="a4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нский кафедральный собор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Смоленск</w:t>
      </w:r>
    </w:p>
    <w:p w:rsidR="00FA67EF" w:rsidRDefault="00FA67EF" w:rsidP="00FA67EF">
      <w:pPr>
        <w:pStyle w:val="a4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враами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настыр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Смоленск</w:t>
      </w:r>
    </w:p>
    <w:p w:rsidR="00FA67EF" w:rsidRDefault="00FA67EF" w:rsidP="00FA67EF">
      <w:pPr>
        <w:pStyle w:val="a4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к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нье</w:t>
      </w:r>
      <w:proofErr w:type="spellEnd"/>
      <w:r>
        <w:rPr>
          <w:rFonts w:ascii="Times New Roman" w:hAnsi="Times New Roman" w:cs="Times New Roman"/>
          <w:sz w:val="28"/>
          <w:szCs w:val="28"/>
        </w:rPr>
        <w:t>, г. Смоленск</w:t>
      </w:r>
    </w:p>
    <w:p w:rsidR="00FA67EF" w:rsidRDefault="00FA67EF" w:rsidP="00FA67EF">
      <w:pPr>
        <w:pStyle w:val="a4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ание бывшего Дворянского собрания (Областная филармония)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Смоленск</w:t>
      </w:r>
    </w:p>
    <w:p w:rsidR="00FA67EF" w:rsidRDefault="00FA67EF" w:rsidP="00FA67EF">
      <w:pPr>
        <w:pStyle w:val="a4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мятник М.И. Глинке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Смоленск</w:t>
      </w:r>
    </w:p>
    <w:p w:rsidR="00FA67EF" w:rsidRDefault="00FA67EF" w:rsidP="00FA67EF">
      <w:pPr>
        <w:pStyle w:val="a4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 книги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Смоленск</w:t>
      </w:r>
    </w:p>
    <w:p w:rsidR="00FA67EF" w:rsidRDefault="00FA67EF" w:rsidP="00FA67EF">
      <w:pPr>
        <w:pStyle w:val="a4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ж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Никольская церков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Смоленск</w:t>
      </w:r>
    </w:p>
    <w:p w:rsidR="00FA67EF" w:rsidRDefault="00FA67EF" w:rsidP="00FA67EF">
      <w:pPr>
        <w:pStyle w:val="a4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Никольского храма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Смоленск</w:t>
      </w:r>
    </w:p>
    <w:p w:rsidR="00FA67EF" w:rsidRDefault="00FA67EF" w:rsidP="00FA67EF">
      <w:pPr>
        <w:pStyle w:val="a4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толический костел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Смоленск</w:t>
      </w:r>
    </w:p>
    <w:p w:rsidR="00FA67EF" w:rsidRDefault="00FA67EF" w:rsidP="00FA67EF">
      <w:pPr>
        <w:pStyle w:val="a4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епостная стена: башня Никольская (с воротами), баш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алтар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аш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раами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ашня Орел, башня Позднякова, баш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елу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непровские ворота, башня Громовая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Смоленск</w:t>
      </w:r>
    </w:p>
    <w:p w:rsidR="00FA67EF" w:rsidRDefault="00FA67EF" w:rsidP="00FA67EF">
      <w:pPr>
        <w:pStyle w:val="a4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мплекс зданий Вознесенского монастыря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Смоленск</w:t>
      </w:r>
    </w:p>
    <w:p w:rsidR="00FA67EF" w:rsidRDefault="00FA67EF" w:rsidP="00FA67EF">
      <w:pPr>
        <w:pStyle w:val="a4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амятник М.И. Кутузову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Смоленск</w:t>
      </w:r>
    </w:p>
    <w:p w:rsidR="00FA67EF" w:rsidRDefault="00FA67EF" w:rsidP="00FA67EF">
      <w:pPr>
        <w:pStyle w:val="a4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амятник на могиле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ло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г. Смоленск</w:t>
      </w:r>
    </w:p>
    <w:p w:rsidR="00FA67EF" w:rsidRDefault="00FA67EF" w:rsidP="00FA67EF">
      <w:pPr>
        <w:pStyle w:val="a4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ролевский бастион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Смоленск</w:t>
      </w:r>
    </w:p>
    <w:p w:rsidR="00FA67EF" w:rsidRDefault="00FA67EF" w:rsidP="00FA67EF">
      <w:pPr>
        <w:pStyle w:val="a4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амятник Софийскому полку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Смоленск</w:t>
      </w:r>
    </w:p>
    <w:p w:rsidR="00FA67EF" w:rsidRDefault="00FA67EF" w:rsidP="00FA67EF">
      <w:pPr>
        <w:pStyle w:val="a4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амятник защитникам Смоленска 4-5 августа 1812 года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Смоленск</w:t>
      </w:r>
    </w:p>
    <w:p w:rsidR="00FA67EF" w:rsidRDefault="00FA67EF" w:rsidP="00FA67EF">
      <w:pPr>
        <w:pStyle w:val="a4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рофейная французская пуш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андр</w:t>
      </w:r>
      <w:proofErr w:type="spellEnd"/>
      <w:r>
        <w:rPr>
          <w:rFonts w:ascii="Times New Roman" w:hAnsi="Times New Roman" w:cs="Times New Roman"/>
          <w:sz w:val="28"/>
          <w:szCs w:val="28"/>
        </w:rPr>
        <w:t>», г. Смоленск</w:t>
      </w:r>
    </w:p>
    <w:p w:rsidR="00FA67EF" w:rsidRDefault="00FA67EF" w:rsidP="00FA67EF">
      <w:pPr>
        <w:pStyle w:val="a4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рофейная прусская пушка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Смоленск</w:t>
      </w:r>
    </w:p>
    <w:p w:rsidR="00FA67EF" w:rsidRDefault="00FA67EF" w:rsidP="00FA67EF">
      <w:pPr>
        <w:pStyle w:val="a4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юст А.С. Пушкина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Смоленск</w:t>
      </w:r>
    </w:p>
    <w:p w:rsidR="00FA67EF" w:rsidRDefault="00FA67EF" w:rsidP="00FA67EF">
      <w:pPr>
        <w:pStyle w:val="a4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амятник Федору Коню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Смоленск</w:t>
      </w:r>
    </w:p>
    <w:p w:rsidR="00FA67EF" w:rsidRDefault="00FA67EF" w:rsidP="00FA67EF">
      <w:pPr>
        <w:pStyle w:val="a4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арельеф «Кирилл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фодий</w:t>
      </w:r>
      <w:proofErr w:type="spellEnd"/>
      <w:r>
        <w:rPr>
          <w:rFonts w:ascii="Times New Roman" w:hAnsi="Times New Roman" w:cs="Times New Roman"/>
          <w:sz w:val="28"/>
          <w:szCs w:val="28"/>
        </w:rPr>
        <w:t>», г. Смоленск</w:t>
      </w:r>
    </w:p>
    <w:p w:rsidR="00FA67EF" w:rsidRDefault="00FA67EF" w:rsidP="00FA67EF">
      <w:pPr>
        <w:pStyle w:val="a4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вер Памяти героев:</w:t>
      </w:r>
      <w:r w:rsidRPr="002E47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мятные чугунные доски героям 1812 г.,  вечный огонь, башня Донец, памятник «с орлами», бюсты генералов </w:t>
      </w:r>
      <w:r>
        <w:rPr>
          <w:rFonts w:ascii="Times New Roman" w:hAnsi="Times New Roman" w:cs="Times New Roman"/>
          <w:sz w:val="28"/>
          <w:szCs w:val="28"/>
        </w:rPr>
        <w:lastRenderedPageBreak/>
        <w:t>1812 г.,  место расстрела П.И. Энгельгардта, памятник Василию Теркину, г. Смоленск</w:t>
      </w:r>
    </w:p>
    <w:p w:rsidR="00FA67EF" w:rsidRDefault="00FA67EF" w:rsidP="00FA67EF">
      <w:pPr>
        <w:pStyle w:val="a4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дание музея «Русская старина»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Смоленск</w:t>
      </w:r>
    </w:p>
    <w:p w:rsidR="00FA67EF" w:rsidRDefault="00FA67EF" w:rsidP="00FA67EF">
      <w:pPr>
        <w:pStyle w:val="a4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амятник М.О. Микешину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Смоленск</w:t>
      </w:r>
    </w:p>
    <w:p w:rsidR="00FA67EF" w:rsidRDefault="00FA67EF" w:rsidP="00FA67EF">
      <w:pPr>
        <w:pStyle w:val="a4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урган «Бессмертия»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Смоленск</w:t>
      </w:r>
    </w:p>
    <w:p w:rsidR="00FA67EF" w:rsidRDefault="00FA67EF" w:rsidP="00FA67EF">
      <w:pPr>
        <w:pStyle w:val="a4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вято – Владимирский монастырь на истоке Днеп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FA67EF" w:rsidRDefault="00FA67EF" w:rsidP="00FA67EF">
      <w:pPr>
        <w:pStyle w:val="a4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зей М.В. Исаковского (песни «Катюша»)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гр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п. Всходы</w:t>
      </w:r>
    </w:p>
    <w:p w:rsidR="00FA67EF" w:rsidRDefault="00FA67EF" w:rsidP="00FA67EF">
      <w:pPr>
        <w:pStyle w:val="a4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циональный парк «</w:t>
      </w:r>
      <w:proofErr w:type="gramStart"/>
      <w:r>
        <w:rPr>
          <w:rFonts w:ascii="Times New Roman" w:hAnsi="Times New Roman" w:cs="Times New Roman"/>
          <w:sz w:val="28"/>
          <w:szCs w:val="28"/>
        </w:rPr>
        <w:t>Смолен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озерь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FA67EF" w:rsidRDefault="00FA67EF" w:rsidP="00FA67EF">
      <w:pPr>
        <w:pStyle w:val="a4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м-музей Н.М. Пржевальского, Демидовский район, п. Пржевальское</w:t>
      </w:r>
    </w:p>
    <w:p w:rsidR="00FA67EF" w:rsidRDefault="00FA67EF" w:rsidP="00FA67EF">
      <w:pPr>
        <w:pStyle w:val="a4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зей бересты, Демидовский район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осинки</w:t>
      </w:r>
      <w:proofErr w:type="spellEnd"/>
    </w:p>
    <w:p w:rsidR="00FA67EF" w:rsidRDefault="00FA67EF" w:rsidP="00FA67EF">
      <w:pPr>
        <w:pStyle w:val="a4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мориальный комплек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ынь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FA67EF" w:rsidRDefault="00FA67EF" w:rsidP="00FA67EF">
      <w:pPr>
        <w:pStyle w:val="a4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рхеологический заповедни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нездо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рганы»</w:t>
      </w:r>
    </w:p>
    <w:p w:rsidR="00FA67EF" w:rsidRDefault="00FA67EF" w:rsidP="00FA67EF">
      <w:pPr>
        <w:pStyle w:val="a4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с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еображенский монастыр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Рославль</w:t>
      </w:r>
    </w:p>
    <w:p w:rsidR="00FA67EF" w:rsidRDefault="00FA67EF" w:rsidP="00FA67EF">
      <w:pPr>
        <w:pStyle w:val="a4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зе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родиц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е», Вяземский район</w:t>
      </w:r>
    </w:p>
    <w:p w:rsidR="00FA67EF" w:rsidRDefault="00FA67EF" w:rsidP="00FA67EF">
      <w:pPr>
        <w:pStyle w:val="a4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C1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B">
        <w:rPr>
          <w:rFonts w:ascii="Times New Roman" w:hAnsi="Times New Roman" w:cs="Times New Roman"/>
          <w:sz w:val="28"/>
          <w:szCs w:val="28"/>
        </w:rPr>
        <w:t>Историко</w:t>
      </w:r>
      <w:proofErr w:type="spellEnd"/>
      <w:r w:rsidRPr="00EC13BB">
        <w:rPr>
          <w:rFonts w:ascii="Times New Roman" w:hAnsi="Times New Roman" w:cs="Times New Roman"/>
          <w:sz w:val="28"/>
          <w:szCs w:val="28"/>
        </w:rPr>
        <w:t xml:space="preserve"> – архитектурный комплекс «Теремок», Смоленский район,  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EC13BB">
        <w:rPr>
          <w:rFonts w:ascii="Times New Roman" w:hAnsi="Times New Roman" w:cs="Times New Roman"/>
          <w:sz w:val="28"/>
          <w:szCs w:val="28"/>
        </w:rPr>
        <w:t>Флёново</w:t>
      </w:r>
      <w:proofErr w:type="spellEnd"/>
      <w:r w:rsidRPr="00EC13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67EF" w:rsidRPr="00EC13BB" w:rsidRDefault="00FA67EF" w:rsidP="00FA67EF">
      <w:pPr>
        <w:pStyle w:val="a4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ловьева перепра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ым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д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оловьево</w:t>
      </w:r>
    </w:p>
    <w:p w:rsidR="00FA67EF" w:rsidRDefault="00FA67EF" w:rsidP="00FA67EF">
      <w:pPr>
        <w:pStyle w:val="a4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ерковь Петра и Павла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Дорогобуж</w:t>
      </w:r>
    </w:p>
    <w:p w:rsidR="00FA67EF" w:rsidRDefault="00FA67EF" w:rsidP="00FA67EF">
      <w:pPr>
        <w:pStyle w:val="a4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олдинский Свято-Троицкий монастырь, Дорогобужский район</w:t>
      </w:r>
    </w:p>
    <w:p w:rsidR="00FA67EF" w:rsidRDefault="00FA67EF" w:rsidP="00FA67EF">
      <w:pPr>
        <w:pStyle w:val="a4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ерков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игитрии</w:t>
      </w:r>
      <w:proofErr w:type="spellEnd"/>
      <w:r>
        <w:rPr>
          <w:rFonts w:ascii="Times New Roman" w:hAnsi="Times New Roman" w:cs="Times New Roman"/>
          <w:sz w:val="28"/>
          <w:szCs w:val="28"/>
        </w:rPr>
        <w:t>, г. Вязьма</w:t>
      </w:r>
    </w:p>
    <w:p w:rsidR="00FA67EF" w:rsidRDefault="00FA67EF" w:rsidP="00FA67EF">
      <w:pPr>
        <w:pStyle w:val="a4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оа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едтеченский монастыр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Вязьма</w:t>
      </w:r>
    </w:p>
    <w:p w:rsidR="00FA67EF" w:rsidRDefault="00FA67EF" w:rsidP="00FA67EF">
      <w:pPr>
        <w:pStyle w:val="a4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роицкий собор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Вязьма</w:t>
      </w:r>
    </w:p>
    <w:p w:rsidR="00FA67EF" w:rsidRDefault="00FA67EF" w:rsidP="00FA67EF">
      <w:pPr>
        <w:pStyle w:val="a4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нумент-памятник генерал-лейтенанту М.Г. Ефремову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Вязьма</w:t>
      </w:r>
    </w:p>
    <w:p w:rsidR="00FA67EF" w:rsidRDefault="00FA67EF" w:rsidP="00FA67EF">
      <w:pPr>
        <w:pStyle w:val="a4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кади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настыр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Вязьма</w:t>
      </w:r>
    </w:p>
    <w:p w:rsidR="00FA67EF" w:rsidRDefault="00FA67EF" w:rsidP="00FA67EF">
      <w:pPr>
        <w:pStyle w:val="a4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ерковь Феод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тил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яземский район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тюхи</w:t>
      </w:r>
      <w:proofErr w:type="spellEnd"/>
    </w:p>
    <w:p w:rsidR="00FA67EF" w:rsidRDefault="00FA67EF" w:rsidP="00FA67EF">
      <w:pPr>
        <w:pStyle w:val="a4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мориальный комплекс «Поле памяти», Вяземский район, д. Красный холм</w:t>
      </w:r>
    </w:p>
    <w:p w:rsidR="00FA67EF" w:rsidRDefault="00FA67EF" w:rsidP="00FA67EF">
      <w:pPr>
        <w:pStyle w:val="a4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занская церков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Гагарин</w:t>
      </w:r>
    </w:p>
    <w:p w:rsidR="00FA67EF" w:rsidRDefault="00FA67EF" w:rsidP="00FA67EF">
      <w:pPr>
        <w:pStyle w:val="a4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амятник Ю.А. Гагарину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Гагарин</w:t>
      </w:r>
    </w:p>
    <w:p w:rsidR="00FA67EF" w:rsidRDefault="00FA67EF" w:rsidP="00FA67EF">
      <w:pPr>
        <w:pStyle w:val="a4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A5ED5">
        <w:rPr>
          <w:rFonts w:ascii="Times New Roman" w:hAnsi="Times New Roman" w:cs="Times New Roman"/>
          <w:sz w:val="28"/>
          <w:szCs w:val="28"/>
        </w:rPr>
        <w:t xml:space="preserve"> Мемориальный комплекс Ю.А. Гагарина, </w:t>
      </w:r>
      <w:proofErr w:type="gramStart"/>
      <w:r w:rsidRPr="00EA5ED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A5ED5">
        <w:rPr>
          <w:rFonts w:ascii="Times New Roman" w:hAnsi="Times New Roman" w:cs="Times New Roman"/>
          <w:sz w:val="28"/>
          <w:szCs w:val="28"/>
        </w:rPr>
        <w:t>. Гагарин</w:t>
      </w:r>
    </w:p>
    <w:p w:rsidR="00FA67EF" w:rsidRDefault="00FA67EF" w:rsidP="00FA67EF">
      <w:pPr>
        <w:pStyle w:val="a4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амятник Г.А. Потемкину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Духовщина, г. Смоленск</w:t>
      </w:r>
    </w:p>
    <w:p w:rsidR="00FA67EF" w:rsidRDefault="00FA67EF" w:rsidP="00FA67EF">
      <w:pPr>
        <w:pStyle w:val="a4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амятник Н.В. Крыленко, г. Смоленск</w:t>
      </w:r>
    </w:p>
    <w:p w:rsidR="00FA67EF" w:rsidRDefault="00FA67EF" w:rsidP="00FA67EF">
      <w:pPr>
        <w:pStyle w:val="a4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юст Б.В. Васильеву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Смоленск</w:t>
      </w:r>
    </w:p>
    <w:p w:rsidR="00FA67EF" w:rsidRDefault="00FA67EF" w:rsidP="00FA67EF">
      <w:pPr>
        <w:pStyle w:val="a4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юст А.Р. Беляеву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Смоленск</w:t>
      </w:r>
    </w:p>
    <w:p w:rsidR="00FA67EF" w:rsidRDefault="00FA67EF" w:rsidP="00FA67EF">
      <w:pPr>
        <w:pStyle w:val="a4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амятник Ю.В. Никулину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Демидов</w:t>
      </w:r>
    </w:p>
    <w:p w:rsidR="00FA67EF" w:rsidRDefault="00FA67EF" w:rsidP="00FA67EF">
      <w:pPr>
        <w:pStyle w:val="a4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амятник А.Д. Папанову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Вязьма</w:t>
      </w:r>
    </w:p>
    <w:p w:rsidR="00FA67EF" w:rsidRPr="00EA5ED5" w:rsidRDefault="00FA67EF" w:rsidP="00FA67EF">
      <w:pPr>
        <w:pStyle w:val="a4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м-музей И.С. Соколова-Микито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гр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дн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67EF" w:rsidRDefault="00FA67EF" w:rsidP="00FA67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67EF" w:rsidRDefault="00FA67EF" w:rsidP="00FA67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формация взята из книги</w:t>
      </w:r>
    </w:p>
    <w:p w:rsidR="00FA67EF" w:rsidRDefault="00FA67EF" w:rsidP="00FA67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ED5">
        <w:rPr>
          <w:rFonts w:ascii="Times New Roman" w:hAnsi="Times New Roman" w:cs="Times New Roman"/>
          <w:b/>
          <w:sz w:val="28"/>
          <w:szCs w:val="28"/>
        </w:rPr>
        <w:t>Суханова В.А.  Памятные места Смоленщины/Культурно-исторический атлас Смоленского края. – Смол</w:t>
      </w:r>
      <w:r>
        <w:rPr>
          <w:rFonts w:ascii="Times New Roman" w:hAnsi="Times New Roman" w:cs="Times New Roman"/>
          <w:b/>
          <w:sz w:val="28"/>
          <w:szCs w:val="28"/>
        </w:rPr>
        <w:t xml:space="preserve">енск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уси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2009</w:t>
      </w:r>
      <w:r w:rsidR="00C44E0B">
        <w:rPr>
          <w:rFonts w:ascii="Times New Roman" w:hAnsi="Times New Roman" w:cs="Times New Roman"/>
          <w:b/>
          <w:sz w:val="28"/>
          <w:szCs w:val="28"/>
        </w:rPr>
        <w:t>г.</w:t>
      </w:r>
    </w:p>
    <w:p w:rsidR="00FA67EF" w:rsidRPr="00EA5ED5" w:rsidRDefault="00FA67EF" w:rsidP="00FA67E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67EF" w:rsidRPr="00C44E0B" w:rsidRDefault="00FA67EF" w:rsidP="00FA67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E0B">
        <w:rPr>
          <w:rFonts w:ascii="Times New Roman" w:hAnsi="Times New Roman" w:cs="Times New Roman"/>
          <w:b/>
          <w:sz w:val="28"/>
          <w:szCs w:val="28"/>
        </w:rPr>
        <w:t>Вяземский район</w:t>
      </w:r>
    </w:p>
    <w:p w:rsidR="00FA67EF" w:rsidRDefault="00FA67EF" w:rsidP="00FA67EF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4BAF">
        <w:rPr>
          <w:rFonts w:ascii="Times New Roman" w:hAnsi="Times New Roman" w:cs="Times New Roman"/>
          <w:sz w:val="28"/>
          <w:szCs w:val="28"/>
        </w:rPr>
        <w:t>Хмелита</w:t>
      </w:r>
      <w:proofErr w:type="spellEnd"/>
      <w:r w:rsidRPr="004A4BA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A4BAF">
        <w:rPr>
          <w:rFonts w:ascii="Times New Roman" w:hAnsi="Times New Roman" w:cs="Times New Roman"/>
          <w:sz w:val="28"/>
          <w:szCs w:val="28"/>
        </w:rPr>
        <w:t>Скоробово</w:t>
      </w:r>
      <w:proofErr w:type="spellEnd"/>
      <w:r w:rsidRPr="004A4BAF">
        <w:rPr>
          <w:rFonts w:ascii="Times New Roman" w:hAnsi="Times New Roman" w:cs="Times New Roman"/>
          <w:sz w:val="28"/>
          <w:szCs w:val="28"/>
        </w:rPr>
        <w:t>), 37 км от г</w:t>
      </w:r>
      <w:proofErr w:type="gramStart"/>
      <w:r w:rsidRPr="004A4BAF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4A4BAF">
        <w:rPr>
          <w:rFonts w:ascii="Times New Roman" w:hAnsi="Times New Roman" w:cs="Times New Roman"/>
          <w:sz w:val="28"/>
          <w:szCs w:val="28"/>
        </w:rPr>
        <w:t xml:space="preserve">язьмы – родовая вотчина дворян </w:t>
      </w:r>
      <w:proofErr w:type="spellStart"/>
      <w:r w:rsidRPr="004A4BAF">
        <w:rPr>
          <w:rFonts w:ascii="Times New Roman" w:hAnsi="Times New Roman" w:cs="Times New Roman"/>
          <w:sz w:val="28"/>
          <w:szCs w:val="28"/>
        </w:rPr>
        <w:t>Грибоедовых</w:t>
      </w:r>
      <w:proofErr w:type="spellEnd"/>
      <w:r w:rsidRPr="004A4BAF">
        <w:rPr>
          <w:rFonts w:ascii="Times New Roman" w:hAnsi="Times New Roman" w:cs="Times New Roman"/>
          <w:sz w:val="28"/>
          <w:szCs w:val="28"/>
        </w:rPr>
        <w:t>.</w:t>
      </w:r>
    </w:p>
    <w:p w:rsidR="00FA67EF" w:rsidRDefault="00FA67EF" w:rsidP="00FA67EF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едяево</w:t>
      </w:r>
      <w:proofErr w:type="spellEnd"/>
      <w:r>
        <w:rPr>
          <w:rFonts w:ascii="Times New Roman" w:hAnsi="Times New Roman" w:cs="Times New Roman"/>
          <w:sz w:val="28"/>
          <w:szCs w:val="28"/>
        </w:rPr>
        <w:t>, 8 км от г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язьмы – вотчина дворян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боед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A67EF" w:rsidRDefault="00FA67EF" w:rsidP="00FA67EF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67EF" w:rsidRPr="00C44E0B" w:rsidRDefault="00FA67EF" w:rsidP="00FA67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44E0B">
        <w:rPr>
          <w:rFonts w:ascii="Times New Roman" w:hAnsi="Times New Roman" w:cs="Times New Roman"/>
          <w:b/>
          <w:sz w:val="28"/>
          <w:szCs w:val="28"/>
        </w:rPr>
        <w:t>Гагаринский</w:t>
      </w:r>
      <w:proofErr w:type="spellEnd"/>
      <w:r w:rsidRPr="00C44E0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FA67EF" w:rsidRDefault="00FA67EF" w:rsidP="00FA67EF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ское, 10 км от с</w:t>
      </w:r>
      <w:proofErr w:type="gramStart"/>
      <w:r>
        <w:rPr>
          <w:rFonts w:ascii="Times New Roman" w:hAnsi="Times New Roman" w:cs="Times New Roman"/>
          <w:sz w:val="28"/>
          <w:szCs w:val="28"/>
        </w:rPr>
        <w:t>.Ц</w:t>
      </w:r>
      <w:proofErr w:type="gramEnd"/>
      <w:r>
        <w:rPr>
          <w:rFonts w:ascii="Times New Roman" w:hAnsi="Times New Roman" w:cs="Times New Roman"/>
          <w:sz w:val="28"/>
          <w:szCs w:val="28"/>
        </w:rPr>
        <w:t>арево – Займище – усадьба прапорщика Н.В. Плохово</w:t>
      </w:r>
    </w:p>
    <w:p w:rsidR="00FA67EF" w:rsidRDefault="00FA67EF" w:rsidP="00FA67EF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тап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25 км от. г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агарина – центральная родовая усадьба основана полковником А.А. Плохово</w:t>
      </w:r>
    </w:p>
    <w:p w:rsidR="00FA67EF" w:rsidRDefault="00FA67EF" w:rsidP="00FA67EF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чистое, 12 км от г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гарина – уса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ерал-пору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мергера, кавалера кн. Д.М. Голицына</w:t>
      </w:r>
    </w:p>
    <w:p w:rsidR="00FA67EF" w:rsidRDefault="00FA67EF" w:rsidP="00FA67EF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67EF" w:rsidRPr="00C44E0B" w:rsidRDefault="00FA67EF" w:rsidP="00FA67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E0B">
        <w:rPr>
          <w:rFonts w:ascii="Times New Roman" w:hAnsi="Times New Roman" w:cs="Times New Roman"/>
          <w:b/>
          <w:sz w:val="28"/>
          <w:szCs w:val="28"/>
        </w:rPr>
        <w:t>Демидовский район</w:t>
      </w:r>
    </w:p>
    <w:p w:rsidR="00FA67EF" w:rsidRDefault="00FA67EF" w:rsidP="00FA67EF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ланово, 13 км от п. Пржевальское – усадьба поручика Б.К. Огонь-Догановского.</w:t>
      </w:r>
    </w:p>
    <w:p w:rsidR="00FA67EF" w:rsidRDefault="00FA67EF" w:rsidP="00FA67EF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бода, п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ржевальское – дом Н.М.Пржевальского; Вознесенская церковь; Дом Глинок.</w:t>
      </w:r>
    </w:p>
    <w:p w:rsidR="00C44E0B" w:rsidRDefault="00C44E0B" w:rsidP="00FA67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67EF" w:rsidRPr="00C44E0B" w:rsidRDefault="00FA67EF" w:rsidP="00FA67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E0B">
        <w:rPr>
          <w:rFonts w:ascii="Times New Roman" w:hAnsi="Times New Roman" w:cs="Times New Roman"/>
          <w:b/>
          <w:sz w:val="28"/>
          <w:szCs w:val="28"/>
        </w:rPr>
        <w:t>Дорогобужский район</w:t>
      </w:r>
    </w:p>
    <w:p w:rsidR="00FA67EF" w:rsidRDefault="00FA67EF" w:rsidP="00FA67EF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ино, 17 км от г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орогобужа – старинная вотчина Салтыковых, затем Барышниковых</w:t>
      </w:r>
    </w:p>
    <w:p w:rsidR="00FA67EF" w:rsidRDefault="00FA67EF" w:rsidP="00FA67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67EF" w:rsidRPr="00C44E0B" w:rsidRDefault="00FA67EF" w:rsidP="00FA67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44E0B">
        <w:rPr>
          <w:rFonts w:ascii="Times New Roman" w:hAnsi="Times New Roman" w:cs="Times New Roman"/>
          <w:b/>
          <w:sz w:val="28"/>
          <w:szCs w:val="28"/>
        </w:rPr>
        <w:t>Ельнинский</w:t>
      </w:r>
      <w:proofErr w:type="spellEnd"/>
      <w:r w:rsidRPr="00C44E0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FA67EF" w:rsidRDefault="00FA67EF" w:rsidP="00FA67EF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пасское, 21 км от г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sz w:val="28"/>
          <w:szCs w:val="28"/>
        </w:rPr>
        <w:t>льни – усадьба Глинок</w:t>
      </w:r>
    </w:p>
    <w:p w:rsidR="00FA67EF" w:rsidRDefault="00FA67EF" w:rsidP="00FA67EF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рово (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зар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ище), 25 км от г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sz w:val="28"/>
          <w:szCs w:val="28"/>
        </w:rPr>
        <w:t>льни – вотчина стольника П.С.Тимирязева</w:t>
      </w:r>
    </w:p>
    <w:p w:rsidR="00FA67EF" w:rsidRDefault="00FA67EF" w:rsidP="00FA67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67EF" w:rsidRPr="00C44E0B" w:rsidRDefault="00FA67EF" w:rsidP="00FA67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44E0B">
        <w:rPr>
          <w:rFonts w:ascii="Times New Roman" w:hAnsi="Times New Roman" w:cs="Times New Roman"/>
          <w:b/>
          <w:sz w:val="28"/>
          <w:szCs w:val="28"/>
        </w:rPr>
        <w:t>Ершичский</w:t>
      </w:r>
      <w:proofErr w:type="spellEnd"/>
      <w:r w:rsidRPr="00C44E0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FA67EF" w:rsidRDefault="00FA67EF" w:rsidP="00FA67EF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сики (Разрытое), 27 км от с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sz w:val="28"/>
          <w:szCs w:val="28"/>
        </w:rPr>
        <w:t>ршичи – усадьба Римских-Корсаковых.</w:t>
      </w:r>
    </w:p>
    <w:p w:rsidR="00FA67EF" w:rsidRDefault="00FA67EF" w:rsidP="00FA67EF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ьмичи, 33 км от с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sz w:val="28"/>
          <w:szCs w:val="28"/>
        </w:rPr>
        <w:t>ршичи – Вознесенская церковь в усадьбе кн.Кантемира, далее сенатора тайного советника Г.Г. Протасова</w:t>
      </w:r>
    </w:p>
    <w:p w:rsidR="007F7C3B" w:rsidRDefault="007F7C3B" w:rsidP="007F7C3B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67EF" w:rsidRDefault="00FA67EF" w:rsidP="00FA67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67EF" w:rsidRPr="00C44E0B" w:rsidRDefault="00FA67EF" w:rsidP="00FA67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44E0B">
        <w:rPr>
          <w:rFonts w:ascii="Times New Roman" w:hAnsi="Times New Roman" w:cs="Times New Roman"/>
          <w:b/>
          <w:sz w:val="28"/>
          <w:szCs w:val="28"/>
        </w:rPr>
        <w:lastRenderedPageBreak/>
        <w:t>Кардымовский</w:t>
      </w:r>
      <w:proofErr w:type="spellEnd"/>
      <w:r w:rsidRPr="00C44E0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FA67EF" w:rsidRDefault="00FA67EF" w:rsidP="00FA67EF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моги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Ядревичи</w:t>
      </w:r>
      <w:proofErr w:type="spellEnd"/>
      <w:r>
        <w:rPr>
          <w:rFonts w:ascii="Times New Roman" w:hAnsi="Times New Roman" w:cs="Times New Roman"/>
          <w:sz w:val="28"/>
          <w:szCs w:val="28"/>
        </w:rPr>
        <w:t>), 23 км от п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рдымово – усадьба помещицы С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ча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A67EF" w:rsidRDefault="00FA67EF" w:rsidP="00FA67EF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аково (Ильино), 17 км от п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рдымово -  усадьба ротмистра кн. Я.Д. Трубецкого.</w:t>
      </w:r>
    </w:p>
    <w:p w:rsidR="00FA67EF" w:rsidRDefault="00FA67EF" w:rsidP="00FA67EF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ю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12 км от п. Кардымово – уса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ртзавод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Гаугера</w:t>
      </w:r>
      <w:proofErr w:type="spellEnd"/>
    </w:p>
    <w:p w:rsidR="00C44E0B" w:rsidRDefault="00C44E0B" w:rsidP="00C44E0B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67EF" w:rsidRPr="00C44E0B" w:rsidRDefault="00FA67EF" w:rsidP="00FA67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44E0B">
        <w:rPr>
          <w:rFonts w:ascii="Times New Roman" w:hAnsi="Times New Roman" w:cs="Times New Roman"/>
          <w:b/>
          <w:sz w:val="28"/>
          <w:szCs w:val="28"/>
        </w:rPr>
        <w:t>Монастырщинский</w:t>
      </w:r>
      <w:proofErr w:type="spellEnd"/>
      <w:r w:rsidRPr="00C44E0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FA67EF" w:rsidRDefault="00FA67EF" w:rsidP="00FA67EF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астырщина – усадьба ротмистра И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ынского</w:t>
      </w:r>
      <w:proofErr w:type="spellEnd"/>
    </w:p>
    <w:p w:rsidR="00FA67EF" w:rsidRDefault="00FA67EF" w:rsidP="00FA67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67EF" w:rsidRPr="00C44E0B" w:rsidRDefault="00FA67EF" w:rsidP="00FA67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44E0B">
        <w:rPr>
          <w:rFonts w:ascii="Times New Roman" w:hAnsi="Times New Roman" w:cs="Times New Roman"/>
          <w:b/>
          <w:sz w:val="28"/>
          <w:szCs w:val="28"/>
        </w:rPr>
        <w:t>Новодугинский</w:t>
      </w:r>
      <w:proofErr w:type="spellEnd"/>
      <w:r w:rsidRPr="00C44E0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FA67EF" w:rsidRDefault="00FA67EF" w:rsidP="00FA67EF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со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29 км от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дуг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садьба капитана флота М.Г. Мельникова</w:t>
      </w:r>
    </w:p>
    <w:p w:rsidR="00FA67EF" w:rsidRDefault="00FA67EF" w:rsidP="00FA67EF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пе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Липиц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нино</w:t>
      </w:r>
      <w:proofErr w:type="spellEnd"/>
      <w:r>
        <w:rPr>
          <w:rFonts w:ascii="Times New Roman" w:hAnsi="Times New Roman" w:cs="Times New Roman"/>
          <w:sz w:val="28"/>
          <w:szCs w:val="28"/>
        </w:rPr>
        <w:t>), 7 км от п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водугино – вотч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боедовых</w:t>
      </w:r>
      <w:proofErr w:type="spellEnd"/>
    </w:p>
    <w:p w:rsidR="00FA67EF" w:rsidRDefault="00FA67EF" w:rsidP="00FA67EF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ёс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22 км от п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водугино – уса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о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етника П.И.Салтыкова</w:t>
      </w:r>
    </w:p>
    <w:p w:rsidR="00FA67EF" w:rsidRDefault="00FA67EF" w:rsidP="00FA67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67EF" w:rsidRPr="00C44E0B" w:rsidRDefault="00FA67EF" w:rsidP="00FA67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44E0B">
        <w:rPr>
          <w:rFonts w:ascii="Times New Roman" w:hAnsi="Times New Roman" w:cs="Times New Roman"/>
          <w:b/>
          <w:sz w:val="28"/>
          <w:szCs w:val="28"/>
        </w:rPr>
        <w:t>Починковский</w:t>
      </w:r>
      <w:proofErr w:type="spellEnd"/>
      <w:r w:rsidRPr="00C44E0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FA67EF" w:rsidRDefault="00FA67EF" w:rsidP="00FA67EF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куд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23 км от г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чинка – усадьба капитана Д.А. Тютчева</w:t>
      </w:r>
    </w:p>
    <w:p w:rsidR="00FA67EF" w:rsidRDefault="00FA67EF" w:rsidP="00FA67EF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чу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чу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4 км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gramStart"/>
      <w:r>
        <w:rPr>
          <w:rFonts w:ascii="Times New Roman" w:hAnsi="Times New Roman" w:cs="Times New Roman"/>
          <w:sz w:val="28"/>
          <w:szCs w:val="28"/>
        </w:rPr>
        <w:t>.Э</w:t>
      </w:r>
      <w:proofErr w:type="gramEnd"/>
      <w:r>
        <w:rPr>
          <w:rFonts w:ascii="Times New Roman" w:hAnsi="Times New Roman" w:cs="Times New Roman"/>
          <w:sz w:val="28"/>
          <w:szCs w:val="28"/>
        </w:rPr>
        <w:t>нгельгардт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садьба генерал-майора А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а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ал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гельгардтов</w:t>
      </w:r>
      <w:proofErr w:type="spellEnd"/>
    </w:p>
    <w:p w:rsidR="00FA67EF" w:rsidRDefault="00FA67EF" w:rsidP="00FA67EF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рье, 22 км от г. Починка – музей-усадьба А.Т. Твардовского</w:t>
      </w:r>
    </w:p>
    <w:p w:rsidR="00FA67EF" w:rsidRDefault="00FA67EF" w:rsidP="00FA67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67EF" w:rsidRPr="00C44E0B" w:rsidRDefault="00FA67EF" w:rsidP="00FA67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44E0B">
        <w:rPr>
          <w:rFonts w:ascii="Times New Roman" w:hAnsi="Times New Roman" w:cs="Times New Roman"/>
          <w:b/>
          <w:sz w:val="28"/>
          <w:szCs w:val="28"/>
        </w:rPr>
        <w:t>Рославльский</w:t>
      </w:r>
      <w:proofErr w:type="spellEnd"/>
      <w:r w:rsidRPr="00C44E0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FA67EF" w:rsidRDefault="00FA67EF" w:rsidP="00FA67EF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рынь, 25 км от 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лавля – усадьба помещика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е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ал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Е.Р.Крупиной</w:t>
      </w:r>
      <w:proofErr w:type="spellEnd"/>
    </w:p>
    <w:p w:rsidR="00FA67EF" w:rsidRDefault="00FA67EF" w:rsidP="00FA67EF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ксим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28 км от 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ославля – усадьба титулярной советницы кн. Н.П. Мещерской</w:t>
      </w:r>
    </w:p>
    <w:p w:rsidR="00FA67EF" w:rsidRDefault="00FA67EF" w:rsidP="00FA67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67EF" w:rsidRPr="00C44E0B" w:rsidRDefault="00FA67EF" w:rsidP="00FA67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44E0B">
        <w:rPr>
          <w:rFonts w:ascii="Times New Roman" w:hAnsi="Times New Roman" w:cs="Times New Roman"/>
          <w:b/>
          <w:sz w:val="28"/>
          <w:szCs w:val="28"/>
        </w:rPr>
        <w:t>Сафоновский</w:t>
      </w:r>
      <w:proofErr w:type="spellEnd"/>
      <w:r w:rsidRPr="00C44E0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FA67EF" w:rsidRDefault="00FA67EF" w:rsidP="00FA67EF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ньши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тарое Сел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осин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41 км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здеш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садьба титулярной советницы Т.Л. Богдановой</w:t>
      </w:r>
    </w:p>
    <w:p w:rsidR="00FA67EF" w:rsidRDefault="00FA67EF" w:rsidP="00FA67EF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стёнки</w:t>
      </w:r>
      <w:proofErr w:type="spellEnd"/>
      <w:r>
        <w:rPr>
          <w:rFonts w:ascii="Times New Roman" w:hAnsi="Times New Roman" w:cs="Times New Roman"/>
          <w:sz w:val="28"/>
          <w:szCs w:val="28"/>
        </w:rPr>
        <w:t>, 10 км от ст. Никулино – усадьба поручика Я.Б. Корсака и вдовы ротмистра Ф.И. Рачинской</w:t>
      </w:r>
    </w:p>
    <w:p w:rsidR="00C44E0B" w:rsidRDefault="00C44E0B" w:rsidP="00C44E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4E0B" w:rsidRDefault="00C44E0B" w:rsidP="00C44E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4E0B" w:rsidRPr="00C44E0B" w:rsidRDefault="00C44E0B" w:rsidP="00C44E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67EF" w:rsidRDefault="00FA67EF" w:rsidP="00FA67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67EF" w:rsidRPr="00C44E0B" w:rsidRDefault="00FA67EF" w:rsidP="00FA67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E0B">
        <w:rPr>
          <w:rFonts w:ascii="Times New Roman" w:hAnsi="Times New Roman" w:cs="Times New Roman"/>
          <w:b/>
          <w:sz w:val="28"/>
          <w:szCs w:val="28"/>
        </w:rPr>
        <w:lastRenderedPageBreak/>
        <w:t>Смоленский район</w:t>
      </w:r>
    </w:p>
    <w:p w:rsidR="00FA67EF" w:rsidRDefault="00FA67EF" w:rsidP="00FA67EF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полье</w:t>
      </w:r>
      <w:proofErr w:type="spellEnd"/>
      <w:r>
        <w:rPr>
          <w:rFonts w:ascii="Times New Roman" w:hAnsi="Times New Roman" w:cs="Times New Roman"/>
          <w:sz w:val="28"/>
          <w:szCs w:val="28"/>
        </w:rPr>
        <w:t>, 35 км от 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моленска – вотчина к. Друцких-Соколинских</w:t>
      </w:r>
    </w:p>
    <w:p w:rsidR="00FA67EF" w:rsidRDefault="00FA67EF" w:rsidP="00FA67EF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нля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 км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нля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садьба дворянина С.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нлярлярского</w:t>
      </w:r>
      <w:proofErr w:type="spellEnd"/>
    </w:p>
    <w:p w:rsidR="00FA67EF" w:rsidRDefault="00FA67EF" w:rsidP="00FA67EF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ео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Богданов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деоновщина</w:t>
      </w:r>
      <w:proofErr w:type="spellEnd"/>
      <w:r>
        <w:rPr>
          <w:rFonts w:ascii="Times New Roman" w:hAnsi="Times New Roman" w:cs="Times New Roman"/>
          <w:sz w:val="28"/>
          <w:szCs w:val="28"/>
        </w:rPr>
        <w:t>), 7 км от г. Смоленска – усадьба дворян Гедеоновых</w:t>
      </w:r>
    </w:p>
    <w:p w:rsidR="00FA67EF" w:rsidRDefault="00FA67EF" w:rsidP="00FA67EF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рч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чи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), 30 км от 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оленска – усадьба коллежского асессора 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ли</w:t>
      </w:r>
      <w:proofErr w:type="spellEnd"/>
    </w:p>
    <w:p w:rsidR="00FA67EF" w:rsidRDefault="00FA67EF" w:rsidP="00FA67EF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рюц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цк</w:t>
      </w:r>
      <w:proofErr w:type="spellEnd"/>
      <w:r>
        <w:rPr>
          <w:rFonts w:ascii="Times New Roman" w:hAnsi="Times New Roman" w:cs="Times New Roman"/>
          <w:sz w:val="28"/>
          <w:szCs w:val="28"/>
        </w:rPr>
        <w:t>), 10 км от 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моленска – усадьба кн. Друцких-Соколинских</w:t>
      </w:r>
    </w:p>
    <w:p w:rsidR="00FA67EF" w:rsidRDefault="00FA67EF" w:rsidP="00FA67EF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ово, 10 км от 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оленска – уса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ерцеремониймейст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Ф.Кашталинского</w:t>
      </w:r>
      <w:proofErr w:type="spellEnd"/>
    </w:p>
    <w:p w:rsidR="00FA67EF" w:rsidRDefault="00FA67EF" w:rsidP="00FA67EF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, 11 км от 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оленска – уса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овни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нлярлярской</w:t>
      </w:r>
      <w:proofErr w:type="spellEnd"/>
    </w:p>
    <w:p w:rsidR="00FA67EF" w:rsidRDefault="00FA67EF" w:rsidP="00FA67EF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молюб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29 км от 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оленска – усадьба капитана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ли</w:t>
      </w:r>
      <w:proofErr w:type="spellEnd"/>
    </w:p>
    <w:p w:rsidR="00FA67EF" w:rsidRDefault="00FA67EF" w:rsidP="00FA67EF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ыр-Лип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рокоре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пки), 30 км от 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оленска – усадьба капитана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ли</w:t>
      </w:r>
      <w:proofErr w:type="spellEnd"/>
    </w:p>
    <w:p w:rsidR="00FA67EF" w:rsidRDefault="00FA67EF" w:rsidP="00FA67EF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лашкино, 20 км от 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моленска – усадьба бригадира И.А. Сенявина, далее статского советника А.Г. Шишкина</w:t>
      </w:r>
    </w:p>
    <w:p w:rsidR="00FA67EF" w:rsidRDefault="00FA67EF" w:rsidP="00FA67EF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ё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1,5 км от п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лашкино – усадьба вдо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агун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Е. Жолтовской, далее кн. М.К. Тенишевой</w:t>
      </w:r>
    </w:p>
    <w:p w:rsidR="00FA67EF" w:rsidRDefault="00FA67EF" w:rsidP="00FA67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67EF" w:rsidRPr="00C44E0B" w:rsidRDefault="00FA67EF" w:rsidP="00FA67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44E0B">
        <w:rPr>
          <w:rFonts w:ascii="Times New Roman" w:hAnsi="Times New Roman" w:cs="Times New Roman"/>
          <w:b/>
          <w:sz w:val="28"/>
          <w:szCs w:val="28"/>
        </w:rPr>
        <w:t>Сычёвский</w:t>
      </w:r>
      <w:proofErr w:type="spellEnd"/>
      <w:r w:rsidRPr="00C44E0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FA67EF" w:rsidRDefault="00FA67EF" w:rsidP="00FA67EF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г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Троицкое</w:t>
      </w:r>
      <w:proofErr w:type="gramEnd"/>
      <w:r>
        <w:rPr>
          <w:rFonts w:ascii="Times New Roman" w:hAnsi="Times New Roman" w:cs="Times New Roman"/>
          <w:sz w:val="28"/>
          <w:szCs w:val="28"/>
        </w:rPr>
        <w:t>), 17 км от г. Сычёвки – старинная вотчина Паниных</w:t>
      </w:r>
    </w:p>
    <w:p w:rsidR="00FA67EF" w:rsidRDefault="00FA67EF" w:rsidP="00FA67EF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ни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родицкое</w:t>
      </w:r>
      <w:proofErr w:type="spellEnd"/>
      <w:r>
        <w:rPr>
          <w:rFonts w:ascii="Times New Roman" w:hAnsi="Times New Roman" w:cs="Times New Roman"/>
          <w:sz w:val="28"/>
          <w:szCs w:val="28"/>
        </w:rPr>
        <w:t>), 10 км от 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ычёвки – старинная вотчина Нарышкиных</w:t>
      </w:r>
    </w:p>
    <w:p w:rsidR="00FA67EF" w:rsidRDefault="00FA67EF" w:rsidP="00FA67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67EF" w:rsidRPr="00C44E0B" w:rsidRDefault="00FA67EF" w:rsidP="00FA67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44E0B">
        <w:rPr>
          <w:rFonts w:ascii="Times New Roman" w:hAnsi="Times New Roman" w:cs="Times New Roman"/>
          <w:b/>
          <w:sz w:val="28"/>
          <w:szCs w:val="28"/>
        </w:rPr>
        <w:t>Тёмкинский</w:t>
      </w:r>
      <w:proofErr w:type="spellEnd"/>
      <w:r w:rsidRPr="00C44E0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FA67EF" w:rsidRDefault="00FA67EF" w:rsidP="00FA67EF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ское, 14 км от с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ёмкино – усадьба генерал-майора гр. В.В. Орлова-Денисова</w:t>
      </w:r>
    </w:p>
    <w:p w:rsidR="00FA67EF" w:rsidRDefault="00FA67EF" w:rsidP="00FA67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67EF" w:rsidRPr="00C44E0B" w:rsidRDefault="00FA67EF" w:rsidP="00FA67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44E0B">
        <w:rPr>
          <w:rFonts w:ascii="Times New Roman" w:hAnsi="Times New Roman" w:cs="Times New Roman"/>
          <w:b/>
          <w:sz w:val="28"/>
          <w:szCs w:val="28"/>
        </w:rPr>
        <w:t>Угранский</w:t>
      </w:r>
      <w:proofErr w:type="spellEnd"/>
      <w:r w:rsidRPr="00C44E0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FA67EF" w:rsidRDefault="00FA67EF" w:rsidP="00FA67EF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ликополье</w:t>
      </w:r>
      <w:proofErr w:type="spellEnd"/>
      <w:r>
        <w:rPr>
          <w:rFonts w:ascii="Times New Roman" w:hAnsi="Times New Roman" w:cs="Times New Roman"/>
          <w:sz w:val="28"/>
          <w:szCs w:val="28"/>
        </w:rPr>
        <w:t>, 8 км от п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менка – вотч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Цыклерова</w:t>
      </w:r>
      <w:proofErr w:type="spellEnd"/>
    </w:p>
    <w:p w:rsidR="00FA67EF" w:rsidRDefault="00FA67EF" w:rsidP="00FA67EF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лнышево</w:t>
      </w:r>
      <w:proofErr w:type="spellEnd"/>
      <w:r>
        <w:rPr>
          <w:rFonts w:ascii="Times New Roman" w:hAnsi="Times New Roman" w:cs="Times New Roman"/>
          <w:sz w:val="28"/>
          <w:szCs w:val="28"/>
        </w:rPr>
        <w:t>, 12 км от п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менка – усадьба основана генералом И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тковским</w:t>
      </w:r>
      <w:proofErr w:type="spellEnd"/>
    </w:p>
    <w:p w:rsidR="00FA67EF" w:rsidRDefault="00FA67EF" w:rsidP="00FA67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67EF" w:rsidRPr="00C44E0B" w:rsidRDefault="00FA67EF" w:rsidP="00FA67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44E0B">
        <w:rPr>
          <w:rFonts w:ascii="Times New Roman" w:hAnsi="Times New Roman" w:cs="Times New Roman"/>
          <w:b/>
          <w:sz w:val="28"/>
          <w:szCs w:val="28"/>
        </w:rPr>
        <w:t>Хиславичский</w:t>
      </w:r>
      <w:proofErr w:type="spellEnd"/>
      <w:r w:rsidRPr="00C44E0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FA67EF" w:rsidRDefault="00FA67EF" w:rsidP="00FA67EF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во, 11 км от п</w:t>
      </w:r>
      <w:proofErr w:type="gramStart"/>
      <w:r>
        <w:rPr>
          <w:rFonts w:ascii="Times New Roman" w:hAnsi="Times New Roman" w:cs="Times New Roman"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славичи – фольварк входил в имение дворян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гельгардтов</w:t>
      </w:r>
      <w:proofErr w:type="spellEnd"/>
    </w:p>
    <w:p w:rsidR="00FA67EF" w:rsidRDefault="00FA67EF" w:rsidP="00FA67EF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славичи – старинное имение рода Салтыковых</w:t>
      </w:r>
    </w:p>
    <w:p w:rsidR="00FA67EF" w:rsidRDefault="00FA67EF" w:rsidP="00FA67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67EF" w:rsidRPr="00C44E0B" w:rsidRDefault="00FA67EF" w:rsidP="00FA67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E0B">
        <w:rPr>
          <w:rFonts w:ascii="Times New Roman" w:hAnsi="Times New Roman" w:cs="Times New Roman"/>
          <w:b/>
          <w:sz w:val="28"/>
          <w:szCs w:val="28"/>
        </w:rPr>
        <w:t>Холм-Жирковский район</w:t>
      </w:r>
    </w:p>
    <w:p w:rsidR="00FA67EF" w:rsidRDefault="00FA67EF" w:rsidP="00FA67EF">
      <w:pPr>
        <w:pStyle w:val="a4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гул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Ахтырка), 20 км от п</w:t>
      </w:r>
      <w:proofErr w:type="gramStart"/>
      <w:r>
        <w:rPr>
          <w:rFonts w:ascii="Times New Roman" w:hAnsi="Times New Roman" w:cs="Times New Roman"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лм-Жирковский – усадьба основана надворным советни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М.Лыкошиным</w:t>
      </w:r>
      <w:proofErr w:type="spellEnd"/>
    </w:p>
    <w:p w:rsidR="00FA67EF" w:rsidRDefault="00FA67EF" w:rsidP="00FA67EF">
      <w:pPr>
        <w:pStyle w:val="a4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м, п</w:t>
      </w:r>
      <w:proofErr w:type="gramStart"/>
      <w:r>
        <w:rPr>
          <w:rFonts w:ascii="Times New Roman" w:hAnsi="Times New Roman" w:cs="Times New Roman"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sz w:val="28"/>
          <w:szCs w:val="28"/>
        </w:rPr>
        <w:t>олм-Жирковский – усадьба коллежского советника И.С. Головина</w:t>
      </w:r>
    </w:p>
    <w:p w:rsidR="00FA67EF" w:rsidRDefault="00FA67EF" w:rsidP="00FA67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67EF" w:rsidRPr="00C44E0B" w:rsidRDefault="00FA67EF" w:rsidP="00FA67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44E0B">
        <w:rPr>
          <w:rFonts w:ascii="Times New Roman" w:hAnsi="Times New Roman" w:cs="Times New Roman"/>
          <w:b/>
          <w:sz w:val="28"/>
          <w:szCs w:val="28"/>
        </w:rPr>
        <w:t>Ярцевский</w:t>
      </w:r>
      <w:proofErr w:type="spellEnd"/>
      <w:r w:rsidRPr="00C44E0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FA67EF" w:rsidRDefault="00FA67EF" w:rsidP="00FA67EF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сиж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асильевско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елье</w:t>
      </w:r>
      <w:proofErr w:type="spellEnd"/>
      <w:r>
        <w:rPr>
          <w:rFonts w:ascii="Times New Roman" w:hAnsi="Times New Roman" w:cs="Times New Roman"/>
          <w:sz w:val="28"/>
          <w:szCs w:val="28"/>
        </w:rPr>
        <w:t>), 20 км от г</w:t>
      </w:r>
      <w:proofErr w:type="gramStart"/>
      <w:r>
        <w:rPr>
          <w:rFonts w:ascii="Times New Roman" w:hAnsi="Times New Roman" w:cs="Times New Roman"/>
          <w:sz w:val="28"/>
          <w:szCs w:val="28"/>
        </w:rPr>
        <w:t>.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цево – усадьба основана статским советником В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елем</w:t>
      </w:r>
      <w:proofErr w:type="spellEnd"/>
    </w:p>
    <w:p w:rsidR="00FA67EF" w:rsidRDefault="00FA67EF" w:rsidP="00FA67EF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5ED5">
        <w:rPr>
          <w:rFonts w:ascii="Times New Roman" w:hAnsi="Times New Roman" w:cs="Times New Roman"/>
          <w:sz w:val="28"/>
          <w:szCs w:val="28"/>
        </w:rPr>
        <w:t>Ольхово</w:t>
      </w:r>
      <w:proofErr w:type="spellEnd"/>
      <w:r w:rsidRPr="00EA5ED5">
        <w:rPr>
          <w:rFonts w:ascii="Times New Roman" w:hAnsi="Times New Roman" w:cs="Times New Roman"/>
          <w:sz w:val="28"/>
          <w:szCs w:val="28"/>
        </w:rPr>
        <w:t>, 8 км от г</w:t>
      </w:r>
      <w:proofErr w:type="gramStart"/>
      <w:r w:rsidRPr="00EA5ED5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Pr="00EA5ED5">
        <w:rPr>
          <w:rFonts w:ascii="Times New Roman" w:hAnsi="Times New Roman" w:cs="Times New Roman"/>
          <w:sz w:val="28"/>
          <w:szCs w:val="28"/>
        </w:rPr>
        <w:t>рцево – усадьба полковника смоленской шляхты Я.А. Энгельгардта</w:t>
      </w:r>
    </w:p>
    <w:p w:rsidR="007F7C3B" w:rsidRPr="00EA5ED5" w:rsidRDefault="007F7C3B" w:rsidP="007F7C3B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67EF" w:rsidRDefault="00FA67EF" w:rsidP="00FA67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взята из книги</w:t>
      </w:r>
    </w:p>
    <w:p w:rsidR="00FA67EF" w:rsidRDefault="00FA67EF" w:rsidP="00FA67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A5ED5">
        <w:rPr>
          <w:rFonts w:ascii="Times New Roman" w:hAnsi="Times New Roman" w:cs="Times New Roman"/>
          <w:b/>
          <w:sz w:val="28"/>
          <w:szCs w:val="28"/>
        </w:rPr>
        <w:t>Чижков</w:t>
      </w:r>
      <w:proofErr w:type="spellEnd"/>
      <w:r w:rsidRPr="00EA5ED5">
        <w:rPr>
          <w:rFonts w:ascii="Times New Roman" w:hAnsi="Times New Roman" w:cs="Times New Roman"/>
          <w:b/>
          <w:sz w:val="28"/>
          <w:szCs w:val="28"/>
        </w:rPr>
        <w:t xml:space="preserve"> А.Б., Гурская Н.Г. Смоленские усадьбы. Каталог с картой расположения усадеб - Смоленск, Свиток,</w:t>
      </w:r>
      <w:r>
        <w:rPr>
          <w:rFonts w:ascii="Times New Roman" w:hAnsi="Times New Roman" w:cs="Times New Roman"/>
          <w:b/>
          <w:sz w:val="28"/>
          <w:szCs w:val="28"/>
        </w:rPr>
        <w:t xml:space="preserve"> 2009</w:t>
      </w:r>
      <w:r w:rsidR="00C44E0B">
        <w:rPr>
          <w:rFonts w:ascii="Times New Roman" w:hAnsi="Times New Roman" w:cs="Times New Roman"/>
          <w:b/>
          <w:sz w:val="28"/>
          <w:szCs w:val="28"/>
        </w:rPr>
        <w:t>г.</w:t>
      </w:r>
    </w:p>
    <w:p w:rsidR="009B056C" w:rsidRDefault="009B056C" w:rsidP="00FA67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56C" w:rsidRDefault="009B056C" w:rsidP="00FA67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C3B" w:rsidRDefault="007F7C3B" w:rsidP="00FA67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C3B" w:rsidRDefault="007F7C3B" w:rsidP="00FA67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C3B" w:rsidRDefault="007F7C3B" w:rsidP="00FA67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C3B" w:rsidRDefault="007F7C3B" w:rsidP="00FA67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C3B" w:rsidRDefault="007F7C3B" w:rsidP="00FA67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C3B" w:rsidRDefault="007F7C3B" w:rsidP="00FA67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C3B" w:rsidRDefault="007F7C3B" w:rsidP="00FA67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C3B" w:rsidRDefault="007F7C3B" w:rsidP="00FA67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C3B" w:rsidRDefault="007F7C3B" w:rsidP="00FA67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C3B" w:rsidRDefault="007F7C3B" w:rsidP="00FA67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C3B" w:rsidRDefault="007F7C3B" w:rsidP="00FA67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C3B" w:rsidRDefault="007F7C3B" w:rsidP="00FA67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C3B" w:rsidRDefault="007F7C3B" w:rsidP="00FA67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C3B" w:rsidRDefault="007F7C3B" w:rsidP="00FA67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C3B" w:rsidRDefault="007F7C3B" w:rsidP="00FA67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C3B" w:rsidRDefault="007F7C3B" w:rsidP="00FA67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C3B" w:rsidRDefault="007F7C3B" w:rsidP="00FA67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C3B" w:rsidRDefault="007F7C3B" w:rsidP="00FA67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C3B" w:rsidRDefault="007F7C3B" w:rsidP="00FA67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C3B" w:rsidRDefault="007F7C3B" w:rsidP="00FA67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C3B" w:rsidRDefault="007F7C3B" w:rsidP="00FA67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C3B" w:rsidRPr="00EA5ED5" w:rsidRDefault="007F7C3B" w:rsidP="00FA67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C3B" w:rsidRDefault="009B056C" w:rsidP="009B056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7F7C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Заявка на участие в </w:t>
      </w:r>
      <w:proofErr w:type="spellStart"/>
      <w:r w:rsidRPr="007F7C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арт-проекте</w:t>
      </w:r>
      <w:proofErr w:type="spellEnd"/>
      <w:r w:rsidRPr="007F7C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«Смоленский плат»</w:t>
      </w:r>
      <w:r w:rsidR="000261F4" w:rsidRPr="007F7C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="000261F4" w:rsidRPr="007F7C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="000261F4" w:rsidRPr="007F7C3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</w:t>
      </w:r>
    </w:p>
    <w:p w:rsidR="007F7C3B" w:rsidRDefault="000261F4" w:rsidP="007F7C3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proofErr w:type="spellStart"/>
      <w:r w:rsidRPr="007F7C3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Ф.И.О.участника</w:t>
      </w:r>
      <w:proofErr w:type="spellEnd"/>
      <w:r w:rsidRPr="007F7C3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7F7C3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(или название коллектива)</w:t>
      </w:r>
      <w:r w:rsidR="007F7C3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______________________________</w:t>
      </w:r>
    </w:p>
    <w:p w:rsidR="007F7C3B" w:rsidRDefault="007F7C3B" w:rsidP="007F7C3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__________________________________________________________________</w:t>
      </w:r>
    </w:p>
    <w:p w:rsidR="007F7C3B" w:rsidRDefault="000261F4" w:rsidP="007F7C3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7F7C3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br/>
        <w:t>Возраст</w:t>
      </w:r>
      <w:r w:rsidR="007F7C3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____________________________________________________________</w:t>
      </w:r>
    </w:p>
    <w:p w:rsidR="007F7C3B" w:rsidRDefault="007F7C3B" w:rsidP="007F7C3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F7C3B" w:rsidRDefault="000261F4" w:rsidP="007F7C3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7F7C3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Город проживания участника</w:t>
      </w:r>
      <w:r w:rsidR="007F7C3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_________________________________________</w:t>
      </w:r>
      <w:r w:rsidRPr="007F7C3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="00144EC1" w:rsidRPr="007F7C3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</w:t>
      </w:r>
    </w:p>
    <w:p w:rsidR="007F7C3B" w:rsidRDefault="000261F4" w:rsidP="007F7C3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7F7C3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Ф.И.О.</w:t>
      </w:r>
      <w:r w:rsidR="00144EC1" w:rsidRPr="007F7C3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F7C3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уководителя</w:t>
      </w:r>
      <w:r w:rsidR="00144EC1" w:rsidRPr="007F7C3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Pr="007F7C3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тел</w:t>
      </w:r>
      <w:r w:rsidR="007F7C3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ефон</w:t>
      </w:r>
      <w:r w:rsidRPr="007F7C3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, электронная почта</w:t>
      </w:r>
      <w:r w:rsidR="007F7C3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_______________________</w:t>
      </w:r>
    </w:p>
    <w:p w:rsidR="007F7C3B" w:rsidRDefault="007F7C3B" w:rsidP="007F7C3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__________________________________________________________________</w:t>
      </w:r>
    </w:p>
    <w:p w:rsidR="007F7C3B" w:rsidRDefault="007F7C3B" w:rsidP="007F7C3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__________________________________________________________________</w:t>
      </w:r>
    </w:p>
    <w:p w:rsidR="007F7C3B" w:rsidRDefault="007F7C3B" w:rsidP="007F7C3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__________________________________________________________________</w:t>
      </w:r>
    </w:p>
    <w:p w:rsidR="007F7C3B" w:rsidRDefault="007F7C3B" w:rsidP="007F7C3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F7C3B" w:rsidRDefault="000261F4" w:rsidP="007F7C3B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7F7C3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азвание работы</w:t>
      </w:r>
      <w:r w:rsidR="007F7C3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____________________________________________________</w:t>
      </w:r>
      <w:r w:rsidR="00144EC1" w:rsidRPr="007F7C3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="00144EC1" w:rsidRPr="007F7C3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7F7C3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br/>
      </w:r>
    </w:p>
    <w:p w:rsidR="007F7C3B" w:rsidRPr="007F7C3B" w:rsidRDefault="007F7C3B" w:rsidP="007F7C3B">
      <w:pPr>
        <w:spacing w:after="24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F7C3B">
        <w:rPr>
          <w:rFonts w:ascii="Times New Roman" w:eastAsia="Calibri" w:hAnsi="Times New Roman" w:cs="Times New Roman"/>
          <w:sz w:val="28"/>
          <w:szCs w:val="28"/>
        </w:rPr>
        <w:t>Техника исполнения работы__________________________</w:t>
      </w:r>
      <w:r>
        <w:rPr>
          <w:rFonts w:ascii="Times New Roman" w:hAnsi="Times New Roman"/>
          <w:sz w:val="28"/>
          <w:szCs w:val="28"/>
        </w:rPr>
        <w:t>______</w:t>
      </w:r>
      <w:r w:rsidRPr="007F7C3B">
        <w:rPr>
          <w:rFonts w:ascii="Times New Roman" w:eastAsia="Calibri" w:hAnsi="Times New Roman" w:cs="Times New Roman"/>
          <w:sz w:val="28"/>
          <w:szCs w:val="28"/>
        </w:rPr>
        <w:t>__________</w:t>
      </w:r>
    </w:p>
    <w:p w:rsidR="007F7C3B" w:rsidRDefault="007F7C3B" w:rsidP="007F7C3B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B056C" w:rsidRPr="00144EC1" w:rsidRDefault="00144EC1" w:rsidP="007F7C3B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144EC1">
        <w:rPr>
          <w:rFonts w:ascii="inherit" w:eastAsia="Times New Roman" w:hAnsi="inherit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П</w:t>
      </w:r>
      <w:r w:rsidRPr="00144EC1">
        <w:rPr>
          <w:rFonts w:ascii="inherit" w:eastAsia="Times New Roman" w:hAnsi="inherit" w:cs="Times New Roman" w:hint="eastAsia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р</w:t>
      </w:r>
      <w:r w:rsidRPr="00144EC1">
        <w:rPr>
          <w:rFonts w:ascii="inherit" w:eastAsia="Times New Roman" w:hAnsi="inherit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осим прислать </w:t>
      </w:r>
      <w:r w:rsidR="007F7C3B">
        <w:rPr>
          <w:rFonts w:ascii="inherit" w:eastAsia="Times New Roman" w:hAnsi="inherit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заявки </w:t>
      </w:r>
      <w:r w:rsidRPr="00144EC1">
        <w:rPr>
          <w:rFonts w:ascii="inherit" w:eastAsia="Times New Roman" w:hAnsi="inherit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до20 марта 2021г.</w:t>
      </w:r>
      <w:r w:rsidR="000261F4" w:rsidRPr="00144EC1">
        <w:rPr>
          <w:rFonts w:ascii="inherit" w:eastAsia="Times New Roman" w:hAnsi="inherit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br/>
      </w:r>
    </w:p>
    <w:p w:rsidR="009B056C" w:rsidRPr="000261F4" w:rsidRDefault="009B056C" w:rsidP="009B056C">
      <w:pPr>
        <w:shd w:val="clear" w:color="auto" w:fill="FFFFFF"/>
        <w:spacing w:after="0" w:line="240" w:lineRule="auto"/>
        <w:textAlignment w:val="baseline"/>
        <w:rPr>
          <w:sz w:val="28"/>
          <w:szCs w:val="28"/>
        </w:rPr>
      </w:pPr>
    </w:p>
    <w:p w:rsidR="009B056C" w:rsidRDefault="000261F4" w:rsidP="009B056C">
      <w:pPr>
        <w:shd w:val="clear" w:color="auto" w:fill="FFFFFF"/>
        <w:spacing w:after="0" w:line="240" w:lineRule="auto"/>
        <w:jc w:val="right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</w:p>
    <w:p w:rsidR="009B056C" w:rsidRDefault="009B056C" w:rsidP="009B056C">
      <w:pPr>
        <w:shd w:val="clear" w:color="auto" w:fill="FFFFFF"/>
        <w:spacing w:after="0" w:line="240" w:lineRule="auto"/>
        <w:jc w:val="right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B056C" w:rsidRDefault="009B056C" w:rsidP="009B056C">
      <w:pPr>
        <w:shd w:val="clear" w:color="auto" w:fill="FFFFFF"/>
        <w:spacing w:after="0" w:line="240" w:lineRule="auto"/>
        <w:jc w:val="right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B056C" w:rsidRDefault="009B056C" w:rsidP="009B056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A67EF" w:rsidRDefault="00FA67EF" w:rsidP="00FA67E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A67EF" w:rsidRDefault="00FA67EF" w:rsidP="00FA67E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02EC3" w:rsidRDefault="00602EC3"/>
    <w:sectPr w:rsidR="00602EC3" w:rsidSect="00163F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202A"/>
    <w:multiLevelType w:val="hybridMultilevel"/>
    <w:tmpl w:val="1390F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04E0D"/>
    <w:multiLevelType w:val="hybridMultilevel"/>
    <w:tmpl w:val="4D52C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04CB0"/>
    <w:multiLevelType w:val="hybridMultilevel"/>
    <w:tmpl w:val="886AB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500DB"/>
    <w:multiLevelType w:val="hybridMultilevel"/>
    <w:tmpl w:val="BA608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236E4"/>
    <w:multiLevelType w:val="hybridMultilevel"/>
    <w:tmpl w:val="DA0C8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B48A1"/>
    <w:multiLevelType w:val="hybridMultilevel"/>
    <w:tmpl w:val="0A6A0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17469"/>
    <w:multiLevelType w:val="hybridMultilevel"/>
    <w:tmpl w:val="4488A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469B2"/>
    <w:multiLevelType w:val="hybridMultilevel"/>
    <w:tmpl w:val="520052D8"/>
    <w:lvl w:ilvl="0" w:tplc="4EA0A7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82E81"/>
    <w:multiLevelType w:val="hybridMultilevel"/>
    <w:tmpl w:val="0FAA5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1329F"/>
    <w:multiLevelType w:val="multilevel"/>
    <w:tmpl w:val="96A4B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2E12F2"/>
    <w:multiLevelType w:val="hybridMultilevel"/>
    <w:tmpl w:val="3B045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546E3"/>
    <w:multiLevelType w:val="hybridMultilevel"/>
    <w:tmpl w:val="EA160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10638"/>
    <w:multiLevelType w:val="multilevel"/>
    <w:tmpl w:val="9CA4B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2B34D5A"/>
    <w:multiLevelType w:val="hybridMultilevel"/>
    <w:tmpl w:val="4426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C3402"/>
    <w:multiLevelType w:val="hybridMultilevel"/>
    <w:tmpl w:val="8B1AF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E0740"/>
    <w:multiLevelType w:val="hybridMultilevel"/>
    <w:tmpl w:val="48FE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D4875"/>
    <w:multiLevelType w:val="multilevel"/>
    <w:tmpl w:val="FFBEBA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57256E"/>
    <w:multiLevelType w:val="hybridMultilevel"/>
    <w:tmpl w:val="86781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BD4FE4"/>
    <w:multiLevelType w:val="hybridMultilevel"/>
    <w:tmpl w:val="85D00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2B3601"/>
    <w:multiLevelType w:val="hybridMultilevel"/>
    <w:tmpl w:val="71CC4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30935"/>
    <w:multiLevelType w:val="hybridMultilevel"/>
    <w:tmpl w:val="34225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790CA1"/>
    <w:multiLevelType w:val="multilevel"/>
    <w:tmpl w:val="56BCD67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2867D1"/>
    <w:multiLevelType w:val="hybridMultilevel"/>
    <w:tmpl w:val="F928F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B32784"/>
    <w:multiLevelType w:val="hybridMultilevel"/>
    <w:tmpl w:val="AC98A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E9427C"/>
    <w:multiLevelType w:val="hybridMultilevel"/>
    <w:tmpl w:val="D2DE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CC37B6"/>
    <w:multiLevelType w:val="hybridMultilevel"/>
    <w:tmpl w:val="FE64E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851B34"/>
    <w:multiLevelType w:val="hybridMultilevel"/>
    <w:tmpl w:val="40B83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C15E3A"/>
    <w:multiLevelType w:val="hybridMultilevel"/>
    <w:tmpl w:val="C0922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7"/>
  </w:num>
  <w:num w:numId="4">
    <w:abstractNumId w:val="16"/>
  </w:num>
  <w:num w:numId="5">
    <w:abstractNumId w:val="21"/>
  </w:num>
  <w:num w:numId="6">
    <w:abstractNumId w:val="12"/>
  </w:num>
  <w:num w:numId="7">
    <w:abstractNumId w:val="9"/>
  </w:num>
  <w:num w:numId="8">
    <w:abstractNumId w:val="3"/>
  </w:num>
  <w:num w:numId="9">
    <w:abstractNumId w:val="23"/>
  </w:num>
  <w:num w:numId="10">
    <w:abstractNumId w:val="14"/>
  </w:num>
  <w:num w:numId="11">
    <w:abstractNumId w:val="27"/>
  </w:num>
  <w:num w:numId="12">
    <w:abstractNumId w:val="11"/>
  </w:num>
  <w:num w:numId="13">
    <w:abstractNumId w:val="19"/>
  </w:num>
  <w:num w:numId="14">
    <w:abstractNumId w:val="6"/>
  </w:num>
  <w:num w:numId="15">
    <w:abstractNumId w:val="22"/>
  </w:num>
  <w:num w:numId="16">
    <w:abstractNumId w:val="26"/>
  </w:num>
  <w:num w:numId="17">
    <w:abstractNumId w:val="25"/>
  </w:num>
  <w:num w:numId="18">
    <w:abstractNumId w:val="10"/>
  </w:num>
  <w:num w:numId="19">
    <w:abstractNumId w:val="8"/>
  </w:num>
  <w:num w:numId="20">
    <w:abstractNumId w:val="1"/>
  </w:num>
  <w:num w:numId="21">
    <w:abstractNumId w:val="15"/>
  </w:num>
  <w:num w:numId="22">
    <w:abstractNumId w:val="2"/>
  </w:num>
  <w:num w:numId="23">
    <w:abstractNumId w:val="17"/>
  </w:num>
  <w:num w:numId="24">
    <w:abstractNumId w:val="0"/>
  </w:num>
  <w:num w:numId="25">
    <w:abstractNumId w:val="5"/>
  </w:num>
  <w:num w:numId="26">
    <w:abstractNumId w:val="13"/>
  </w:num>
  <w:num w:numId="27">
    <w:abstractNumId w:val="20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540A"/>
    <w:rsid w:val="000261F4"/>
    <w:rsid w:val="000810BA"/>
    <w:rsid w:val="000D1760"/>
    <w:rsid w:val="00144EC1"/>
    <w:rsid w:val="00163FC7"/>
    <w:rsid w:val="001D68CC"/>
    <w:rsid w:val="001F34C5"/>
    <w:rsid w:val="00205F5A"/>
    <w:rsid w:val="00223FD3"/>
    <w:rsid w:val="00234F72"/>
    <w:rsid w:val="002537BE"/>
    <w:rsid w:val="0026377A"/>
    <w:rsid w:val="003145CB"/>
    <w:rsid w:val="00314A53"/>
    <w:rsid w:val="0032463F"/>
    <w:rsid w:val="003257CB"/>
    <w:rsid w:val="00372596"/>
    <w:rsid w:val="00403906"/>
    <w:rsid w:val="004246AD"/>
    <w:rsid w:val="00451B4C"/>
    <w:rsid w:val="00475C51"/>
    <w:rsid w:val="004915F6"/>
    <w:rsid w:val="004946FC"/>
    <w:rsid w:val="004B51E4"/>
    <w:rsid w:val="004D311B"/>
    <w:rsid w:val="004D540A"/>
    <w:rsid w:val="004D67F8"/>
    <w:rsid w:val="004E74E2"/>
    <w:rsid w:val="00525392"/>
    <w:rsid w:val="005C05A7"/>
    <w:rsid w:val="00602EC3"/>
    <w:rsid w:val="00604D18"/>
    <w:rsid w:val="006068B9"/>
    <w:rsid w:val="0064567E"/>
    <w:rsid w:val="006459C5"/>
    <w:rsid w:val="00655403"/>
    <w:rsid w:val="006C3409"/>
    <w:rsid w:val="006E24A5"/>
    <w:rsid w:val="007333A0"/>
    <w:rsid w:val="00783998"/>
    <w:rsid w:val="007B17C4"/>
    <w:rsid w:val="007E1F6F"/>
    <w:rsid w:val="007F7C3B"/>
    <w:rsid w:val="00832D20"/>
    <w:rsid w:val="008D0AAC"/>
    <w:rsid w:val="00992C12"/>
    <w:rsid w:val="009B056C"/>
    <w:rsid w:val="009D3749"/>
    <w:rsid w:val="009F452B"/>
    <w:rsid w:val="009F6B55"/>
    <w:rsid w:val="00A2683D"/>
    <w:rsid w:val="00A660C2"/>
    <w:rsid w:val="00B007BA"/>
    <w:rsid w:val="00C44E0B"/>
    <w:rsid w:val="00C47566"/>
    <w:rsid w:val="00C50401"/>
    <w:rsid w:val="00C70416"/>
    <w:rsid w:val="00C75617"/>
    <w:rsid w:val="00C83031"/>
    <w:rsid w:val="00CB06AC"/>
    <w:rsid w:val="00CC22E2"/>
    <w:rsid w:val="00D03A4B"/>
    <w:rsid w:val="00D14E3F"/>
    <w:rsid w:val="00D36CF9"/>
    <w:rsid w:val="00D422BE"/>
    <w:rsid w:val="00D571CE"/>
    <w:rsid w:val="00D62614"/>
    <w:rsid w:val="00DA6423"/>
    <w:rsid w:val="00DA7CCF"/>
    <w:rsid w:val="00E221D4"/>
    <w:rsid w:val="00E422F6"/>
    <w:rsid w:val="00E519A7"/>
    <w:rsid w:val="00FA67EF"/>
    <w:rsid w:val="00FC1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1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246AD"/>
  </w:style>
  <w:style w:type="paragraph" w:styleId="a4">
    <w:name w:val="List Paragraph"/>
    <w:basedOn w:val="a"/>
    <w:uiPriority w:val="34"/>
    <w:qFormat/>
    <w:rsid w:val="004246A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246AD"/>
    <w:rPr>
      <w:color w:val="0000FF"/>
      <w:u w:val="single"/>
    </w:rPr>
  </w:style>
  <w:style w:type="character" w:styleId="a6">
    <w:name w:val="Strong"/>
    <w:basedOn w:val="a0"/>
    <w:uiPriority w:val="22"/>
    <w:qFormat/>
    <w:rsid w:val="00403906"/>
    <w:rPr>
      <w:b/>
      <w:bCs/>
    </w:rPr>
  </w:style>
  <w:style w:type="paragraph" w:customStyle="1" w:styleId="rtecenter">
    <w:name w:val="rtecenter"/>
    <w:basedOn w:val="a"/>
    <w:rsid w:val="00DA6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DA6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B05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1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mailto:smolkultur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B390C-F00C-4392-ACF5-F83378DB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1</Pages>
  <Words>1829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y1</dc:creator>
  <cp:keywords/>
  <dc:description/>
  <cp:lastModifiedBy>Татьяна</cp:lastModifiedBy>
  <cp:revision>24</cp:revision>
  <cp:lastPrinted>2021-01-27T14:35:00Z</cp:lastPrinted>
  <dcterms:created xsi:type="dcterms:W3CDTF">2017-10-16T13:02:00Z</dcterms:created>
  <dcterms:modified xsi:type="dcterms:W3CDTF">2021-01-27T14:35:00Z</dcterms:modified>
</cp:coreProperties>
</file>